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90981" w14:textId="24CC6F56" w:rsidR="00085776" w:rsidRPr="00B01012" w:rsidRDefault="00085776" w:rsidP="00085776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B01012">
        <w:rPr>
          <w:b/>
          <w:bCs/>
          <w:sz w:val="28"/>
          <w:szCs w:val="28"/>
        </w:rPr>
        <w:t xml:space="preserve">DODATEK č. </w:t>
      </w:r>
      <w:r w:rsidR="007D29F3">
        <w:rPr>
          <w:b/>
          <w:bCs/>
          <w:sz w:val="28"/>
          <w:szCs w:val="28"/>
        </w:rPr>
        <w:t>2</w:t>
      </w:r>
    </w:p>
    <w:p w14:paraId="3C3E81DD" w14:textId="77777777" w:rsidR="00085776" w:rsidRPr="00B01012" w:rsidRDefault="00085776" w:rsidP="00085776">
      <w:pPr>
        <w:jc w:val="center"/>
        <w:rPr>
          <w:b/>
          <w:bCs/>
        </w:rPr>
      </w:pPr>
      <w:r>
        <w:rPr>
          <w:b/>
          <w:bCs/>
        </w:rPr>
        <w:t xml:space="preserve">ke </w:t>
      </w:r>
      <w:r w:rsidRPr="00C60503">
        <w:rPr>
          <w:b/>
          <w:bCs/>
        </w:rPr>
        <w:t>Smlouv</w:t>
      </w:r>
      <w:r>
        <w:rPr>
          <w:b/>
          <w:bCs/>
        </w:rPr>
        <w:t xml:space="preserve">ě </w:t>
      </w:r>
      <w:r w:rsidRPr="00C60503">
        <w:rPr>
          <w:b/>
        </w:rPr>
        <w:t>o poskytnutí komplexních úklidových služeb</w:t>
      </w:r>
    </w:p>
    <w:p w14:paraId="4508D99F" w14:textId="77777777" w:rsidR="00B30D6B" w:rsidRDefault="00B30D6B" w:rsidP="00B30D6B">
      <w:pPr>
        <w:jc w:val="center"/>
      </w:pPr>
      <w:r>
        <w:t>uzavřen</w:t>
      </w:r>
      <w:r w:rsidR="00085776">
        <w:t>é</w:t>
      </w:r>
      <w:r>
        <w:t xml:space="preserve"> podle § 2586 a násl. zákona č. 89/2012 Sb., občanský zákoník, v platném znění </w:t>
      </w:r>
    </w:p>
    <w:p w14:paraId="0A7D5471" w14:textId="77777777" w:rsidR="00FD5086" w:rsidRDefault="001D55A3">
      <w:pPr>
        <w:jc w:val="center"/>
      </w:pPr>
      <w:r>
        <w:t xml:space="preserve">Č.j. objednatele: </w:t>
      </w:r>
      <w:r w:rsidR="00AF3D5D">
        <w:t>SM7822-009</w:t>
      </w:r>
    </w:p>
    <w:p w14:paraId="051D3178" w14:textId="77777777" w:rsidR="001D55A3" w:rsidRDefault="00FD5086">
      <w:pPr>
        <w:jc w:val="center"/>
      </w:pPr>
      <w:r>
        <w:t xml:space="preserve"> Č</w:t>
      </w:r>
      <w:r w:rsidR="001D55A3">
        <w:t xml:space="preserve">.j. zhotovitele: </w:t>
      </w:r>
      <w:r w:rsidR="00E76FCB">
        <w:t>SOD-22-0500428</w:t>
      </w:r>
    </w:p>
    <w:p w14:paraId="4BFF87D5" w14:textId="3BC9334B" w:rsidR="001D55A3" w:rsidRDefault="001D55A3">
      <w:pPr>
        <w:jc w:val="center"/>
      </w:pPr>
    </w:p>
    <w:p w14:paraId="2CA331D8" w14:textId="77777777" w:rsidR="001D55A3" w:rsidRDefault="001D55A3">
      <w:pPr>
        <w:ind w:left="1260" w:hanging="1260"/>
        <w:jc w:val="both"/>
      </w:pPr>
      <w:r>
        <w:rPr>
          <w:b/>
        </w:rPr>
        <w:t>Objednatel</w:t>
      </w:r>
      <w:r>
        <w:t xml:space="preserve">: </w:t>
      </w:r>
      <w:r>
        <w:rPr>
          <w:b/>
          <w:bCs/>
        </w:rPr>
        <w:t>Česká republika – Ministerstvo zahraničních věcí</w:t>
      </w:r>
    </w:p>
    <w:p w14:paraId="0BBBE7CA" w14:textId="77777777" w:rsidR="001D55A3" w:rsidRDefault="001D55A3">
      <w:pPr>
        <w:tabs>
          <w:tab w:val="left" w:pos="1260"/>
        </w:tabs>
        <w:ind w:left="1260" w:hanging="1260"/>
        <w:jc w:val="both"/>
      </w:pPr>
      <w:r>
        <w:tab/>
        <w:t>Sídlo: Loretánské nám. 101/5, 118 00 Praha 1 – Hradčany</w:t>
      </w:r>
    </w:p>
    <w:p w14:paraId="145CFFE4" w14:textId="77777777" w:rsidR="006648D5" w:rsidRDefault="00FF76B4" w:rsidP="006648D5">
      <w:pPr>
        <w:tabs>
          <w:tab w:val="left" w:pos="1260"/>
        </w:tabs>
        <w:ind w:left="1276" w:hanging="1276"/>
      </w:pPr>
      <w:r>
        <w:tab/>
      </w:r>
      <w:r w:rsidR="00FD5086">
        <w:t xml:space="preserve">zastoupená: </w:t>
      </w:r>
      <w:r w:rsidR="00AC78B1">
        <w:t xml:space="preserve">Ing. </w:t>
      </w:r>
      <w:r w:rsidR="006648D5" w:rsidRPr="006221D2">
        <w:t>Monikou Machovou,</w:t>
      </w:r>
      <w:r w:rsidR="006648D5">
        <w:t xml:space="preserve"> </w:t>
      </w:r>
      <w:bookmarkStart w:id="1" w:name="_Hlk155622679"/>
      <w:r w:rsidR="006648D5">
        <w:t xml:space="preserve">vrchní ředitelkou </w:t>
      </w:r>
      <w:r w:rsidR="006648D5" w:rsidRPr="006221D2">
        <w:t>sekce ekonomicko-provozní</w:t>
      </w:r>
      <w:r w:rsidR="006648D5">
        <w:t xml:space="preserve"> </w:t>
      </w:r>
    </w:p>
    <w:bookmarkEnd w:id="1"/>
    <w:p w14:paraId="60CBF5CF" w14:textId="04673474" w:rsidR="001D55A3" w:rsidRDefault="00FD5086" w:rsidP="006648D5">
      <w:pPr>
        <w:tabs>
          <w:tab w:val="left" w:pos="1260"/>
        </w:tabs>
        <w:ind w:left="1276" w:hanging="1276"/>
      </w:pPr>
      <w:r>
        <w:tab/>
      </w:r>
      <w:r w:rsidR="001D55A3">
        <w:t>I</w:t>
      </w:r>
      <w:r>
        <w:t>ČO</w:t>
      </w:r>
      <w:r w:rsidR="001D55A3">
        <w:t>: 457</w:t>
      </w:r>
      <w:r>
        <w:t xml:space="preserve"> </w:t>
      </w:r>
      <w:r w:rsidR="001D55A3">
        <w:t>69</w:t>
      </w:r>
      <w:r w:rsidR="006648D5">
        <w:t> </w:t>
      </w:r>
      <w:r w:rsidR="001D55A3">
        <w:t>851</w:t>
      </w:r>
      <w:r w:rsidR="006648D5">
        <w:tab/>
      </w:r>
      <w:r w:rsidR="006648D5">
        <w:tab/>
      </w:r>
      <w:r w:rsidR="001D55A3">
        <w:t xml:space="preserve">DIČ: </w:t>
      </w:r>
      <w:r w:rsidR="00F322E1">
        <w:t xml:space="preserve">CZ 45769851 </w:t>
      </w:r>
    </w:p>
    <w:p w14:paraId="5D9DDFF9" w14:textId="175F7B89" w:rsidR="00B30D6B" w:rsidRDefault="001D55A3">
      <w:pPr>
        <w:tabs>
          <w:tab w:val="left" w:pos="1260"/>
        </w:tabs>
        <w:jc w:val="both"/>
        <w:rPr>
          <w:iCs/>
          <w:color w:val="000000"/>
        </w:rPr>
      </w:pPr>
      <w:r>
        <w:tab/>
        <w:t xml:space="preserve">Bankovní spojení: </w:t>
      </w:r>
      <w:r>
        <w:rPr>
          <w:iCs/>
          <w:color w:val="000000"/>
        </w:rPr>
        <w:t>Česká národní banka</w:t>
      </w:r>
    </w:p>
    <w:p w14:paraId="0CA64414" w14:textId="77777777" w:rsidR="001D55A3" w:rsidRDefault="00B30D6B">
      <w:pPr>
        <w:tabs>
          <w:tab w:val="left" w:pos="1260"/>
        </w:tabs>
        <w:jc w:val="both"/>
      </w:pPr>
      <w:r>
        <w:tab/>
        <w:t>Č</w:t>
      </w:r>
      <w:r w:rsidR="001D55A3">
        <w:t>íslo</w:t>
      </w:r>
      <w:r>
        <w:t xml:space="preserve"> účtu:</w:t>
      </w:r>
      <w:r w:rsidR="001D55A3">
        <w:t xml:space="preserve"> </w:t>
      </w:r>
      <w:r w:rsidR="001D55A3">
        <w:rPr>
          <w:iCs/>
          <w:color w:val="000000"/>
        </w:rPr>
        <w:t xml:space="preserve">17228001/ 0710 </w:t>
      </w:r>
    </w:p>
    <w:p w14:paraId="2F10F84F" w14:textId="77777777" w:rsidR="001D55A3" w:rsidRDefault="001D55A3">
      <w:pPr>
        <w:jc w:val="both"/>
      </w:pPr>
      <w:r>
        <w:t>dále jen „objednatel“</w:t>
      </w:r>
    </w:p>
    <w:p w14:paraId="5045FBAC" w14:textId="77777777" w:rsidR="009B17F8" w:rsidRDefault="009B17F8">
      <w:pPr>
        <w:jc w:val="both"/>
      </w:pPr>
    </w:p>
    <w:p w14:paraId="1EB89DEC" w14:textId="77777777" w:rsidR="001D55A3" w:rsidRDefault="001D55A3">
      <w:pPr>
        <w:jc w:val="both"/>
      </w:pPr>
      <w:r>
        <w:t>a</w:t>
      </w:r>
    </w:p>
    <w:p w14:paraId="2B8F27EC" w14:textId="45875B7B" w:rsidR="001D55A3" w:rsidRDefault="001D55A3">
      <w:pPr>
        <w:jc w:val="both"/>
      </w:pPr>
    </w:p>
    <w:p w14:paraId="2DFB63A0" w14:textId="77777777" w:rsidR="00AF3D5D" w:rsidRPr="00B375CD" w:rsidRDefault="001D55A3" w:rsidP="00AF3D5D">
      <w:pPr>
        <w:tabs>
          <w:tab w:val="left" w:pos="1260"/>
        </w:tabs>
        <w:jc w:val="both"/>
      </w:pPr>
      <w:r>
        <w:rPr>
          <w:b/>
        </w:rPr>
        <w:t>Zhotovitel</w:t>
      </w:r>
      <w:r>
        <w:t xml:space="preserve">: </w:t>
      </w:r>
      <w:r>
        <w:tab/>
      </w:r>
      <w:r w:rsidR="00AF3D5D" w:rsidRPr="00B375CD">
        <w:rPr>
          <w:b/>
          <w:bCs/>
        </w:rPr>
        <w:t>ZENOVA services s.r.o.</w:t>
      </w:r>
    </w:p>
    <w:p w14:paraId="2029B144" w14:textId="77777777" w:rsidR="00085776" w:rsidRPr="008521BD" w:rsidRDefault="00AF3D5D" w:rsidP="00085776">
      <w:pPr>
        <w:tabs>
          <w:tab w:val="left" w:pos="1260"/>
        </w:tabs>
        <w:jc w:val="both"/>
      </w:pPr>
      <w:r w:rsidRPr="00B375CD">
        <w:tab/>
        <w:t xml:space="preserve">Sídlo: </w:t>
      </w:r>
      <w:r w:rsidRPr="00B375CD">
        <w:tab/>
      </w:r>
      <w:r w:rsidR="00085776">
        <w:t>Vinohradská 3217/167,</w:t>
      </w:r>
      <w:r w:rsidR="00085776" w:rsidRPr="008521BD">
        <w:t xml:space="preserve"> </w:t>
      </w:r>
      <w:r w:rsidR="00085776">
        <w:t xml:space="preserve">100 00  </w:t>
      </w:r>
      <w:r w:rsidR="00085776" w:rsidRPr="008521BD">
        <w:t>Praha 1</w:t>
      </w:r>
      <w:r w:rsidR="00085776">
        <w:t>0</w:t>
      </w:r>
    </w:p>
    <w:p w14:paraId="7A8243C2" w14:textId="77777777" w:rsidR="00AF3D5D" w:rsidRPr="00B375CD" w:rsidRDefault="00AF3D5D" w:rsidP="00AF3D5D">
      <w:pPr>
        <w:ind w:left="1276" w:right="1283" w:hanging="36"/>
        <w:jc w:val="both"/>
        <w:rPr>
          <w:bCs/>
        </w:rPr>
      </w:pPr>
      <w:r w:rsidRPr="00B375CD">
        <w:rPr>
          <w:b/>
          <w:bCs/>
        </w:rPr>
        <w:tab/>
      </w:r>
      <w:r w:rsidRPr="00B375CD">
        <w:rPr>
          <w:bCs/>
        </w:rPr>
        <w:t>zastoupený: Tomášem Zemanem, jednatelem</w:t>
      </w:r>
    </w:p>
    <w:p w14:paraId="726E634F" w14:textId="77777777" w:rsidR="00AF3D5D" w:rsidRPr="00B375CD" w:rsidRDefault="00AF3D5D" w:rsidP="00AF3D5D">
      <w:pPr>
        <w:ind w:left="1276" w:right="1283" w:hanging="36"/>
        <w:jc w:val="both"/>
        <w:rPr>
          <w:bCs/>
        </w:rPr>
      </w:pPr>
      <w:r w:rsidRPr="00B375CD">
        <w:rPr>
          <w:bCs/>
        </w:rPr>
        <w:t xml:space="preserve">zápis v Obchodním rejstříku u Městského soudu v Praze, v oddíle C, vložka č. 91593 </w:t>
      </w:r>
    </w:p>
    <w:p w14:paraId="5401939A" w14:textId="450BDF0B" w:rsidR="00AF3D5D" w:rsidRPr="00B375CD" w:rsidRDefault="00AF3D5D" w:rsidP="00AF3D5D">
      <w:pPr>
        <w:tabs>
          <w:tab w:val="left" w:pos="1260"/>
        </w:tabs>
        <w:jc w:val="both"/>
      </w:pPr>
      <w:r w:rsidRPr="00B375CD">
        <w:tab/>
        <w:t>IČO: 25051865</w:t>
      </w:r>
      <w:r w:rsidR="006648D5">
        <w:tab/>
      </w:r>
      <w:r w:rsidR="006648D5">
        <w:tab/>
      </w:r>
      <w:r w:rsidR="006648D5">
        <w:tab/>
      </w:r>
      <w:r w:rsidRPr="00B375CD">
        <w:t>DIČ: CZ25051865</w:t>
      </w:r>
    </w:p>
    <w:p w14:paraId="17351FB0" w14:textId="77777777" w:rsidR="00085776" w:rsidRDefault="00AF3D5D" w:rsidP="00AF3D5D">
      <w:pPr>
        <w:tabs>
          <w:tab w:val="left" w:pos="1260"/>
        </w:tabs>
        <w:jc w:val="both"/>
      </w:pPr>
      <w:r w:rsidRPr="00B375CD">
        <w:tab/>
        <w:t xml:space="preserve">Bankovní spojení: ČSOB, </w:t>
      </w:r>
    </w:p>
    <w:p w14:paraId="6C0D5AFB" w14:textId="77777777" w:rsidR="00AF3D5D" w:rsidRPr="00B375CD" w:rsidRDefault="00085776" w:rsidP="00AF3D5D">
      <w:pPr>
        <w:tabs>
          <w:tab w:val="left" w:pos="1260"/>
        </w:tabs>
        <w:jc w:val="both"/>
      </w:pPr>
      <w:r>
        <w:tab/>
        <w:t>Číslo účtu:</w:t>
      </w:r>
      <w:r w:rsidR="00AF3D5D" w:rsidRPr="00B375CD">
        <w:t xml:space="preserve"> 168856945/0300</w:t>
      </w:r>
    </w:p>
    <w:p w14:paraId="56F6E381" w14:textId="77777777" w:rsidR="001D55A3" w:rsidRDefault="001D55A3">
      <w:pPr>
        <w:jc w:val="both"/>
      </w:pPr>
      <w:r>
        <w:t>dále jen „zhotovitel“</w:t>
      </w:r>
    </w:p>
    <w:p w14:paraId="027D5B61" w14:textId="77777777" w:rsidR="006648D5" w:rsidRDefault="006648D5">
      <w:pPr>
        <w:jc w:val="both"/>
      </w:pPr>
    </w:p>
    <w:p w14:paraId="5882B7E9" w14:textId="4512EF91" w:rsidR="001D55A3" w:rsidRDefault="001D55A3">
      <w:pPr>
        <w:jc w:val="both"/>
      </w:pPr>
      <w:r>
        <w:t>společně též „</w:t>
      </w:r>
      <w:r>
        <w:rPr>
          <w:b/>
        </w:rPr>
        <w:t>smluvní strany</w:t>
      </w:r>
      <w:r>
        <w:t>“</w:t>
      </w:r>
    </w:p>
    <w:p w14:paraId="2350417E" w14:textId="77777777" w:rsidR="009B17F8" w:rsidRDefault="009B17F8" w:rsidP="00085776">
      <w:pPr>
        <w:jc w:val="both"/>
      </w:pPr>
    </w:p>
    <w:p w14:paraId="1AE10EA3" w14:textId="35D36521" w:rsidR="00085776" w:rsidRDefault="00085776" w:rsidP="00085776">
      <w:pPr>
        <w:jc w:val="both"/>
      </w:pPr>
      <w:r w:rsidRPr="00D74F97">
        <w:t xml:space="preserve">Smluvní strany se dohodly na uzavření dodatku č. </w:t>
      </w:r>
      <w:r w:rsidR="007D29F3">
        <w:t>2</w:t>
      </w:r>
      <w:r w:rsidRPr="00D74F97">
        <w:t xml:space="preserve"> (dále též jen „dodatek“) ke smlouvě o poskytnutí komplexních úklidových služeb </w:t>
      </w:r>
      <w:r w:rsidR="00FF76B4">
        <w:t xml:space="preserve">ze dne 20.6.2022 pod </w:t>
      </w:r>
      <w:r w:rsidRPr="00D74F97">
        <w:t>č.j. objednatele: SM7822-00</w:t>
      </w:r>
      <w:r>
        <w:t>9</w:t>
      </w:r>
      <w:r w:rsidRPr="00D74F97">
        <w:t>, č.j. zhotovitele: SOD-22-0</w:t>
      </w:r>
      <w:r>
        <w:t>5</w:t>
      </w:r>
      <w:r w:rsidRPr="00D74F97">
        <w:t>00</w:t>
      </w:r>
      <w:r>
        <w:t>428</w:t>
      </w:r>
      <w:r w:rsidRPr="00D74F97">
        <w:t xml:space="preserve"> (dále též jen „smlouva“)</w:t>
      </w:r>
      <w:r>
        <w:t xml:space="preserve"> </w:t>
      </w:r>
      <w:r w:rsidR="006648D5">
        <w:t>ve znění dodatku č. 1 následovně</w:t>
      </w:r>
      <w:r>
        <w:t>:</w:t>
      </w:r>
    </w:p>
    <w:p w14:paraId="4D690EE9" w14:textId="09DB848C" w:rsidR="00085776" w:rsidRDefault="00085776" w:rsidP="00085776">
      <w:pPr>
        <w:keepNext/>
        <w:jc w:val="center"/>
        <w:rPr>
          <w:b/>
        </w:rPr>
      </w:pPr>
      <w:r>
        <w:rPr>
          <w:b/>
        </w:rPr>
        <w:t>I.</w:t>
      </w:r>
    </w:p>
    <w:p w14:paraId="526DDC5B" w14:textId="77777777" w:rsidR="00085776" w:rsidRDefault="00085776" w:rsidP="00085776">
      <w:pPr>
        <w:keepNext/>
        <w:jc w:val="center"/>
        <w:rPr>
          <w:b/>
        </w:rPr>
      </w:pPr>
      <w:r>
        <w:rPr>
          <w:b/>
        </w:rPr>
        <w:t>Předmět dodatku</w:t>
      </w:r>
    </w:p>
    <w:p w14:paraId="5BAB757C" w14:textId="77777777" w:rsidR="001D55A3" w:rsidRPr="00B638E2" w:rsidRDefault="001D55A3">
      <w:pPr>
        <w:jc w:val="center"/>
        <w:rPr>
          <w:sz w:val="14"/>
          <w:szCs w:val="14"/>
        </w:rPr>
      </w:pPr>
    </w:p>
    <w:p w14:paraId="5BC6FB80" w14:textId="77777777" w:rsidR="00FF76B4" w:rsidRDefault="00085776" w:rsidP="00FF76B4">
      <w:pPr>
        <w:jc w:val="both"/>
      </w:pPr>
      <w:r w:rsidRPr="00D74F97">
        <w:t xml:space="preserve">Předmětem tohoto dodatku </w:t>
      </w:r>
      <w:r w:rsidR="00FF76B4" w:rsidRPr="00D74F97">
        <w:t>j</w:t>
      </w:r>
      <w:r w:rsidR="00FF76B4">
        <w:t>sou následující změny:</w:t>
      </w:r>
    </w:p>
    <w:p w14:paraId="7BAB3516" w14:textId="77777777" w:rsidR="00FF76B4" w:rsidRPr="00B638E2" w:rsidRDefault="00FF76B4" w:rsidP="00FF76B4">
      <w:pPr>
        <w:jc w:val="both"/>
        <w:rPr>
          <w:sz w:val="14"/>
          <w:szCs w:val="14"/>
        </w:rPr>
      </w:pPr>
    </w:p>
    <w:p w14:paraId="211347D1" w14:textId="6D30907F" w:rsidR="00AC78B1" w:rsidRDefault="00AC78B1" w:rsidP="00AC78B1">
      <w:pPr>
        <w:numPr>
          <w:ilvl w:val="0"/>
          <w:numId w:val="21"/>
        </w:numPr>
        <w:jc w:val="both"/>
      </w:pPr>
      <w:r>
        <w:t>Mění se zastoupení u objednatele takto:</w:t>
      </w:r>
    </w:p>
    <w:p w14:paraId="0AF52AC9" w14:textId="77777777" w:rsidR="006648D5" w:rsidRDefault="00AC78B1" w:rsidP="006648D5">
      <w:pPr>
        <w:ind w:left="720"/>
        <w:jc w:val="both"/>
      </w:pPr>
      <w:r>
        <w:t xml:space="preserve">Za objednatele bude ve věcech smluvních jednat </w:t>
      </w:r>
      <w:r w:rsidR="006648D5">
        <w:t>Mgr. Monika Machová, vrchní ředitelka sekce ekonomicko-provozní.</w:t>
      </w:r>
    </w:p>
    <w:p w14:paraId="2A5D0417" w14:textId="7A7720A1" w:rsidR="00FF76B4" w:rsidRDefault="00FF76B4" w:rsidP="006648D5">
      <w:pPr>
        <w:ind w:left="720"/>
        <w:jc w:val="both"/>
      </w:pPr>
      <w:r>
        <w:t xml:space="preserve">Mění se </w:t>
      </w:r>
      <w:r w:rsidRPr="00D74F97">
        <w:t>smluvní cen</w:t>
      </w:r>
      <w:r>
        <w:t>a</w:t>
      </w:r>
      <w:r w:rsidRPr="00D74F97">
        <w:t xml:space="preserve"> v souladu s</w:t>
      </w:r>
      <w:r>
        <w:t xml:space="preserve"> ustanovením </w:t>
      </w:r>
      <w:r w:rsidRPr="00D74F97">
        <w:t>čl. IV</w:t>
      </w:r>
      <w:r>
        <w:t>.</w:t>
      </w:r>
      <w:r w:rsidRPr="00D74F97">
        <w:t xml:space="preserve"> odst. 3 smlouvy</w:t>
      </w:r>
      <w:r>
        <w:t xml:space="preserve"> písm. b) smlouvy</w:t>
      </w:r>
      <w:r w:rsidRPr="00D74F97">
        <w:t xml:space="preserve"> na základě vládou schváleného navýšení minimální mzdy pro rok 202</w:t>
      </w:r>
      <w:r w:rsidR="007D29F3">
        <w:t>4</w:t>
      </w:r>
      <w:r w:rsidRPr="00D74F97">
        <w:t>.</w:t>
      </w:r>
      <w:r>
        <w:t xml:space="preserve"> </w:t>
      </w:r>
    </w:p>
    <w:p w14:paraId="4D72B900" w14:textId="2DBB1A1A" w:rsidR="00FF76B4" w:rsidRDefault="00FF76B4" w:rsidP="00FF76B4">
      <w:pPr>
        <w:ind w:left="720"/>
        <w:jc w:val="both"/>
      </w:pPr>
      <w:r w:rsidRPr="00681C30">
        <w:t>V souvislosti s</w:t>
      </w:r>
      <w:r>
        <w:t> tím dochází ke změně</w:t>
      </w:r>
      <w:r w:rsidRPr="00681C30">
        <w:t xml:space="preserve"> Příloh</w:t>
      </w:r>
      <w:r>
        <w:t>y</w:t>
      </w:r>
      <w:r w:rsidRPr="00681C30">
        <w:t xml:space="preserve"> č. </w:t>
      </w:r>
      <w:r w:rsidR="00AC78B1">
        <w:t>1</w:t>
      </w:r>
      <w:r w:rsidRPr="00681C30">
        <w:t xml:space="preserve"> </w:t>
      </w:r>
      <w:r>
        <w:t xml:space="preserve">a Přílohy č. </w:t>
      </w:r>
      <w:r w:rsidR="00AC78B1">
        <w:t>2</w:t>
      </w:r>
      <w:r>
        <w:t xml:space="preserve"> </w:t>
      </w:r>
      <w:r w:rsidR="00AC78B1">
        <w:t>dodatku č. 1</w:t>
      </w:r>
      <w:r>
        <w:t>, které se v plném znění ruší a nahrazují se Přílohou č. 1 tohoto dodatku a Přílohou č. 2 tohoto dodatku. Nové znění těchto příloh tvoří nedílnou součást tohoto dodatku.</w:t>
      </w:r>
    </w:p>
    <w:p w14:paraId="45301C40" w14:textId="77777777" w:rsidR="00FF76B4" w:rsidRDefault="00FF76B4" w:rsidP="00FF76B4">
      <w:pPr>
        <w:ind w:left="720"/>
        <w:jc w:val="both"/>
      </w:pPr>
    </w:p>
    <w:p w14:paraId="61B8A8A0" w14:textId="77777777" w:rsidR="00FF76B4" w:rsidRDefault="00FF76B4" w:rsidP="00FF76B4">
      <w:pPr>
        <w:numPr>
          <w:ilvl w:val="0"/>
          <w:numId w:val="21"/>
        </w:numPr>
        <w:jc w:val="both"/>
      </w:pPr>
      <w:r>
        <w:t>Mění se čl. IV. Cena odst. 1 takto:</w:t>
      </w:r>
    </w:p>
    <w:p w14:paraId="65C5EEDB" w14:textId="77777777" w:rsidR="007D29F3" w:rsidRPr="00B638E2" w:rsidRDefault="007D29F3" w:rsidP="00FF76B4">
      <w:pPr>
        <w:ind w:left="720"/>
        <w:jc w:val="both"/>
        <w:rPr>
          <w:rFonts w:cs="Calibri"/>
          <w:i/>
          <w:iCs/>
          <w:sz w:val="14"/>
          <w:szCs w:val="14"/>
        </w:rPr>
      </w:pPr>
    </w:p>
    <w:p w14:paraId="0429F91D" w14:textId="396617A7" w:rsidR="00FF76B4" w:rsidRDefault="00FF76B4" w:rsidP="00FF76B4">
      <w:pPr>
        <w:ind w:left="720"/>
        <w:jc w:val="both"/>
        <w:rPr>
          <w:rFonts w:cs="Calibri"/>
          <w:i/>
          <w:iCs/>
        </w:rPr>
      </w:pPr>
      <w:r w:rsidRPr="003400DD">
        <w:rPr>
          <w:rFonts w:cs="Calibri"/>
          <w:i/>
          <w:iCs/>
        </w:rPr>
        <w:t>Cena za 4 roky</w:t>
      </w:r>
      <w:r>
        <w:rPr>
          <w:rFonts w:cs="Calibri"/>
          <w:i/>
          <w:iCs/>
        </w:rPr>
        <w:t xml:space="preserve"> dle smlouvy</w:t>
      </w:r>
      <w:r w:rsidRPr="003400DD">
        <w:rPr>
          <w:rFonts w:cs="Calibri"/>
          <w:i/>
          <w:iCs/>
        </w:rPr>
        <w:t xml:space="preserve"> </w:t>
      </w:r>
      <w:r w:rsidR="00AC78B1">
        <w:rPr>
          <w:rFonts w:cs="Calibri"/>
          <w:i/>
          <w:iCs/>
        </w:rPr>
        <w:t xml:space="preserve">a dodatku č. 1 </w:t>
      </w:r>
      <w:r w:rsidRPr="003400DD">
        <w:rPr>
          <w:rFonts w:cs="Calibri"/>
          <w:i/>
          <w:iCs/>
        </w:rPr>
        <w:t xml:space="preserve">činí částku </w:t>
      </w:r>
      <w:r>
        <w:rPr>
          <w:rFonts w:cs="Calibri"/>
          <w:i/>
          <w:iCs/>
        </w:rPr>
        <w:t xml:space="preserve">                </w:t>
      </w:r>
      <w:r w:rsidR="007D29F3">
        <w:rPr>
          <w:rFonts w:cs="Calibri"/>
          <w:i/>
          <w:iCs/>
        </w:rPr>
        <w:t>199.064,58</w:t>
      </w:r>
      <w:r>
        <w:rPr>
          <w:rFonts w:cs="Calibri"/>
          <w:i/>
          <w:iCs/>
        </w:rPr>
        <w:t xml:space="preserve"> Kč bez DPH</w:t>
      </w:r>
    </w:p>
    <w:p w14:paraId="59469218" w14:textId="77777777" w:rsidR="00FF76B4" w:rsidRDefault="00FF76B4" w:rsidP="00FF76B4">
      <w:pPr>
        <w:ind w:left="720"/>
        <w:jc w:val="both"/>
        <w:rPr>
          <w:rFonts w:cs="Calibri"/>
          <w:i/>
          <w:iCs/>
        </w:rPr>
      </w:pPr>
      <w:r>
        <w:rPr>
          <w:rFonts w:cs="Calibri"/>
          <w:i/>
          <w:iCs/>
        </w:rPr>
        <w:t xml:space="preserve">Z toho cena </w:t>
      </w:r>
      <w:r w:rsidRPr="003400DD">
        <w:rPr>
          <w:rFonts w:cs="Calibri"/>
          <w:i/>
          <w:iCs/>
        </w:rPr>
        <w:t>za komplexní úklidové práce a </w:t>
      </w:r>
    </w:p>
    <w:p w14:paraId="035F8448" w14:textId="14B3D714" w:rsidR="00FF76B4" w:rsidRDefault="00FF76B4" w:rsidP="00FF76B4">
      <w:pPr>
        <w:ind w:left="720"/>
        <w:jc w:val="both"/>
      </w:pPr>
      <w:r>
        <w:rPr>
          <w:rFonts w:cs="Calibri"/>
          <w:i/>
          <w:iCs/>
        </w:rPr>
        <w:t>s</w:t>
      </w:r>
      <w:r w:rsidRPr="003400DD">
        <w:rPr>
          <w:rFonts w:cs="Calibri"/>
          <w:i/>
          <w:iCs/>
        </w:rPr>
        <w:t>lužby</w:t>
      </w:r>
      <w:r>
        <w:rPr>
          <w:rFonts w:cs="Calibri"/>
          <w:i/>
          <w:iCs/>
        </w:rPr>
        <w:t xml:space="preserve"> dle smlouvy </w:t>
      </w:r>
      <w:r w:rsidR="00AC78B1">
        <w:rPr>
          <w:rFonts w:cs="Calibri"/>
          <w:i/>
          <w:iCs/>
        </w:rPr>
        <w:t xml:space="preserve">a dodatku č. 1 </w:t>
      </w:r>
      <w:r w:rsidRPr="003400DD">
        <w:rPr>
          <w:rFonts w:cs="Calibri"/>
          <w:i/>
          <w:iCs/>
        </w:rPr>
        <w:t>činí za měsíc</w:t>
      </w:r>
      <w:r>
        <w:rPr>
          <w:rFonts w:cs="Calibri"/>
          <w:i/>
          <w:iCs/>
        </w:rPr>
        <w:t xml:space="preserve"> částku</w:t>
      </w:r>
      <w:r w:rsidR="009B17F8">
        <w:rPr>
          <w:rFonts w:cs="Calibri"/>
          <w:i/>
          <w:iCs/>
        </w:rPr>
        <w:t xml:space="preserve">         </w:t>
      </w:r>
      <w:r w:rsidR="007D29F3">
        <w:rPr>
          <w:rFonts w:cs="Calibri"/>
          <w:i/>
          <w:iCs/>
        </w:rPr>
        <w:t xml:space="preserve">       4.180,49</w:t>
      </w:r>
      <w:r>
        <w:rPr>
          <w:rFonts w:cs="Calibri"/>
          <w:i/>
          <w:iCs/>
        </w:rPr>
        <w:t xml:space="preserve"> Kč bez DPH</w:t>
      </w:r>
    </w:p>
    <w:p w14:paraId="504AF70C" w14:textId="77777777" w:rsidR="007D29F3" w:rsidRDefault="007D29F3" w:rsidP="00FF76B4">
      <w:pPr>
        <w:ind w:left="720"/>
        <w:jc w:val="both"/>
        <w:rPr>
          <w:b/>
        </w:rPr>
      </w:pPr>
    </w:p>
    <w:p w14:paraId="02625E4E" w14:textId="0F2AD966" w:rsidR="00FF76B4" w:rsidRPr="00C36C93" w:rsidRDefault="009B17F8" w:rsidP="00FF76B4">
      <w:pPr>
        <w:ind w:left="720"/>
        <w:jc w:val="both"/>
        <w:rPr>
          <w:rFonts w:cs="Calibri"/>
          <w:b/>
          <w:i/>
          <w:iCs/>
        </w:rPr>
      </w:pPr>
      <w:r>
        <w:rPr>
          <w:b/>
        </w:rPr>
        <w:t>Navýšení c</w:t>
      </w:r>
      <w:r w:rsidR="00FF76B4" w:rsidRPr="00C36C93">
        <w:rPr>
          <w:rFonts w:cs="Calibri"/>
          <w:b/>
          <w:i/>
          <w:iCs/>
        </w:rPr>
        <w:t>en</w:t>
      </w:r>
      <w:r>
        <w:rPr>
          <w:rFonts w:cs="Calibri"/>
          <w:b/>
          <w:i/>
          <w:iCs/>
        </w:rPr>
        <w:t>y</w:t>
      </w:r>
      <w:r w:rsidR="00FF76B4" w:rsidRPr="00C36C93">
        <w:rPr>
          <w:rFonts w:cs="Calibri"/>
          <w:b/>
          <w:i/>
          <w:iCs/>
        </w:rPr>
        <w:t xml:space="preserve"> za komplexní úklidové práce a </w:t>
      </w:r>
    </w:p>
    <w:p w14:paraId="12C886E4" w14:textId="1EBBA4AE" w:rsidR="00FF76B4" w:rsidRPr="00C36C93" w:rsidRDefault="00FF76B4" w:rsidP="00FF76B4">
      <w:pPr>
        <w:ind w:left="720"/>
        <w:jc w:val="both"/>
        <w:rPr>
          <w:b/>
        </w:rPr>
      </w:pPr>
      <w:r w:rsidRPr="00C36C93">
        <w:rPr>
          <w:rFonts w:cs="Calibri"/>
          <w:b/>
          <w:i/>
          <w:iCs/>
        </w:rPr>
        <w:t xml:space="preserve">služby </w:t>
      </w:r>
      <w:r w:rsidR="007D29F3">
        <w:rPr>
          <w:rFonts w:cs="Calibri"/>
          <w:b/>
          <w:i/>
          <w:iCs/>
        </w:rPr>
        <w:t xml:space="preserve">dle </w:t>
      </w:r>
      <w:r w:rsidR="009B17F8">
        <w:rPr>
          <w:rFonts w:cs="Calibri"/>
          <w:b/>
          <w:i/>
          <w:iCs/>
        </w:rPr>
        <w:t>dodatku č. 2</w:t>
      </w:r>
      <w:r w:rsidR="007D29F3">
        <w:rPr>
          <w:rFonts w:cs="Calibri"/>
          <w:b/>
          <w:i/>
          <w:iCs/>
        </w:rPr>
        <w:t xml:space="preserve"> </w:t>
      </w:r>
      <w:r w:rsidRPr="00C36C93">
        <w:rPr>
          <w:rFonts w:cs="Calibri"/>
          <w:b/>
          <w:i/>
          <w:iCs/>
        </w:rPr>
        <w:t>činí za měsíc částku</w:t>
      </w:r>
      <w:r w:rsidRPr="00C36C93">
        <w:rPr>
          <w:rFonts w:cs="Calibri"/>
          <w:b/>
          <w:i/>
          <w:iCs/>
        </w:rPr>
        <w:tab/>
      </w:r>
      <w:r w:rsidRPr="00C36C93">
        <w:rPr>
          <w:rFonts w:cs="Calibri"/>
          <w:b/>
          <w:i/>
          <w:iCs/>
        </w:rPr>
        <w:tab/>
        <w:t xml:space="preserve">    </w:t>
      </w:r>
      <w:r w:rsidR="009B17F8">
        <w:rPr>
          <w:rFonts w:cs="Calibri"/>
          <w:b/>
          <w:i/>
          <w:iCs/>
        </w:rPr>
        <w:t xml:space="preserve">   </w:t>
      </w:r>
      <w:r w:rsidR="003855B4">
        <w:rPr>
          <w:rFonts w:cs="Calibri"/>
          <w:b/>
          <w:i/>
          <w:iCs/>
        </w:rPr>
        <w:t>4.</w:t>
      </w:r>
      <w:r w:rsidR="006648D5">
        <w:rPr>
          <w:rFonts w:cs="Calibri"/>
          <w:b/>
          <w:i/>
          <w:iCs/>
        </w:rPr>
        <w:t>393,82</w:t>
      </w:r>
      <w:r w:rsidR="003855B4">
        <w:rPr>
          <w:rFonts w:cs="Calibri"/>
          <w:b/>
          <w:i/>
          <w:iCs/>
        </w:rPr>
        <w:t xml:space="preserve"> </w:t>
      </w:r>
      <w:r w:rsidRPr="00C36C93">
        <w:rPr>
          <w:rFonts w:cs="Calibri"/>
          <w:b/>
          <w:i/>
          <w:iCs/>
        </w:rPr>
        <w:t>Kč bez DPH</w:t>
      </w:r>
    </w:p>
    <w:p w14:paraId="387D4674" w14:textId="186748BE" w:rsidR="00FF76B4" w:rsidRPr="00C36C93" w:rsidRDefault="00FF76B4" w:rsidP="00FF76B4">
      <w:pPr>
        <w:ind w:left="720"/>
        <w:jc w:val="both"/>
        <w:rPr>
          <w:b/>
        </w:rPr>
      </w:pPr>
      <w:r w:rsidRPr="00C36C93">
        <w:rPr>
          <w:rFonts w:cs="Calibri"/>
          <w:b/>
          <w:i/>
          <w:iCs/>
        </w:rPr>
        <w:t>Cena za 4 roky</w:t>
      </w:r>
      <w:r w:rsidR="007D29F3">
        <w:rPr>
          <w:rFonts w:cs="Calibri"/>
          <w:b/>
          <w:i/>
          <w:iCs/>
        </w:rPr>
        <w:t xml:space="preserve"> </w:t>
      </w:r>
      <w:r w:rsidR="009B17F8">
        <w:rPr>
          <w:rFonts w:cs="Calibri"/>
          <w:b/>
          <w:i/>
          <w:iCs/>
        </w:rPr>
        <w:t xml:space="preserve">dle dodatku č. 2 </w:t>
      </w:r>
      <w:r w:rsidRPr="00C36C93">
        <w:rPr>
          <w:rFonts w:cs="Calibri"/>
          <w:b/>
          <w:i/>
          <w:iCs/>
        </w:rPr>
        <w:t xml:space="preserve">činí částku </w:t>
      </w:r>
      <w:r w:rsidRPr="00C36C93">
        <w:rPr>
          <w:rFonts w:cs="Calibri"/>
          <w:b/>
          <w:i/>
          <w:iCs/>
        </w:rPr>
        <w:tab/>
      </w:r>
      <w:r w:rsidRPr="00C36C93">
        <w:rPr>
          <w:rFonts w:cs="Calibri"/>
          <w:b/>
          <w:i/>
          <w:iCs/>
        </w:rPr>
        <w:tab/>
      </w:r>
      <w:r w:rsidR="009B17F8">
        <w:rPr>
          <w:rFonts w:cs="Calibri"/>
          <w:b/>
          <w:i/>
          <w:iCs/>
        </w:rPr>
        <w:t xml:space="preserve">   </w:t>
      </w:r>
      <w:r w:rsidR="006648D5">
        <w:rPr>
          <w:rFonts w:cs="Calibri"/>
          <w:b/>
          <w:i/>
          <w:iCs/>
        </w:rPr>
        <w:t>204</w:t>
      </w:r>
      <w:r w:rsidR="003855B4">
        <w:rPr>
          <w:rFonts w:cs="Calibri"/>
          <w:b/>
          <w:i/>
          <w:iCs/>
        </w:rPr>
        <w:t>.</w:t>
      </w:r>
      <w:r w:rsidR="006648D5">
        <w:rPr>
          <w:rFonts w:cs="Calibri"/>
          <w:b/>
          <w:i/>
          <w:iCs/>
        </w:rPr>
        <w:t>824</w:t>
      </w:r>
      <w:r w:rsidR="003855B4">
        <w:rPr>
          <w:rFonts w:cs="Calibri"/>
          <w:b/>
          <w:i/>
          <w:iCs/>
        </w:rPr>
        <w:t>,</w:t>
      </w:r>
      <w:r w:rsidR="006648D5">
        <w:rPr>
          <w:rFonts w:cs="Calibri"/>
          <w:b/>
          <w:i/>
          <w:iCs/>
        </w:rPr>
        <w:t>49</w:t>
      </w:r>
      <w:r w:rsidR="003855B4" w:rsidRPr="00C36C93">
        <w:rPr>
          <w:rFonts w:cs="Calibri"/>
          <w:b/>
          <w:i/>
          <w:iCs/>
        </w:rPr>
        <w:t xml:space="preserve"> </w:t>
      </w:r>
      <w:r w:rsidRPr="00C36C93">
        <w:rPr>
          <w:rFonts w:cs="Calibri"/>
          <w:b/>
          <w:i/>
          <w:iCs/>
        </w:rPr>
        <w:t>Kč bez DPH</w:t>
      </w:r>
    </w:p>
    <w:p w14:paraId="4DA5B1D5" w14:textId="77777777" w:rsidR="007D29F3" w:rsidRPr="00B638E2" w:rsidRDefault="00FF76B4" w:rsidP="00FF76B4">
      <w:pPr>
        <w:jc w:val="both"/>
        <w:rPr>
          <w:i/>
          <w:iCs/>
          <w:sz w:val="10"/>
          <w:szCs w:val="10"/>
        </w:rPr>
      </w:pPr>
      <w:r w:rsidRPr="00B638E2">
        <w:rPr>
          <w:i/>
          <w:iCs/>
          <w:sz w:val="10"/>
          <w:szCs w:val="10"/>
        </w:rPr>
        <w:tab/>
      </w:r>
    </w:p>
    <w:p w14:paraId="3904AD0D" w14:textId="564C715C" w:rsidR="00FF76B4" w:rsidRPr="003400DD" w:rsidRDefault="00FF76B4" w:rsidP="007D29F3">
      <w:pPr>
        <w:ind w:firstLine="708"/>
        <w:jc w:val="both"/>
        <w:rPr>
          <w:i/>
          <w:iCs/>
        </w:rPr>
      </w:pPr>
      <w:r w:rsidRPr="003400DD">
        <w:rPr>
          <w:i/>
          <w:iCs/>
        </w:rPr>
        <w:t>K ceně bude připočtena DPH ve výši dle aktuální sazby.</w:t>
      </w:r>
    </w:p>
    <w:p w14:paraId="036FAE8F" w14:textId="77777777" w:rsidR="00FF76B4" w:rsidRPr="00B638E2" w:rsidRDefault="00FF76B4" w:rsidP="00FF76B4">
      <w:pPr>
        <w:ind w:left="709"/>
        <w:jc w:val="both"/>
        <w:rPr>
          <w:sz w:val="14"/>
          <w:szCs w:val="14"/>
        </w:rPr>
      </w:pPr>
    </w:p>
    <w:p w14:paraId="67E42130" w14:textId="77777777" w:rsidR="006648D5" w:rsidRDefault="006648D5" w:rsidP="00664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čl. IV. Cena se doplňuje odst. 4, který zní následovně:</w:t>
      </w:r>
    </w:p>
    <w:p w14:paraId="35DA17CA" w14:textId="77777777" w:rsidR="006648D5" w:rsidRPr="00B02CA5" w:rsidRDefault="006648D5" w:rsidP="006648D5">
      <w:pPr>
        <w:pStyle w:val="Odstavecseseznamem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02C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hotovitel garantuje zaručenou mzdu pracovníka provádějícího úklidové služby ve výši 136,- Kč.</w:t>
      </w:r>
    </w:p>
    <w:p w14:paraId="0ACF62B3" w14:textId="77777777" w:rsidR="006648D5" w:rsidRPr="00CD030D" w:rsidRDefault="006648D5" w:rsidP="006648D5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D030D">
        <w:rPr>
          <w:rFonts w:ascii="Times New Roman" w:hAnsi="Times New Roman" w:cs="Times New Roman"/>
          <w:sz w:val="24"/>
          <w:szCs w:val="24"/>
        </w:rPr>
        <w:t>Dochází ke změně čl. VIII, odst. 1. Původní znění se ruší a nahrazuje se novým zněním:</w:t>
      </w:r>
    </w:p>
    <w:p w14:paraId="510A16FD" w14:textId="4BE8D9F6" w:rsidR="006648D5" w:rsidRPr="00CD030D" w:rsidRDefault="006648D5" w:rsidP="006648D5">
      <w:pPr>
        <w:pStyle w:val="Odstavecseseznamem"/>
        <w:ind w:left="720"/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</w:pP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Tato smlouva se uzavírá na dobu určitou, a to od 1.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7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202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2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do 30.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6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.2026, pokud nedojde k vyčerpání limitu 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204.824,49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 bez DPH, tj. 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247.837,63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Kč</w:t>
      </w:r>
      <w:r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 xml:space="preserve"> vč. 21% DPH</w:t>
      </w:r>
      <w:r w:rsidRPr="00CD030D">
        <w:rPr>
          <w:rFonts w:ascii="Times New Roman" w:hAnsi="Times New Roman" w:cs="Calibri"/>
          <w:b/>
          <w:i/>
          <w:iCs/>
          <w:sz w:val="24"/>
          <w:szCs w:val="24"/>
          <w:lang w:eastAsia="cs-CZ"/>
        </w:rPr>
        <w:t>.</w:t>
      </w:r>
    </w:p>
    <w:p w14:paraId="6E884776" w14:textId="77777777" w:rsidR="001D55A3" w:rsidRDefault="001D55A3">
      <w:pPr>
        <w:jc w:val="center"/>
      </w:pPr>
    </w:p>
    <w:p w14:paraId="7D2A7DD0" w14:textId="77777777" w:rsidR="003D5B3A" w:rsidRDefault="003D5B3A" w:rsidP="003D5B3A">
      <w:pPr>
        <w:keepNext/>
        <w:jc w:val="center"/>
        <w:rPr>
          <w:b/>
        </w:rPr>
      </w:pPr>
      <w:r>
        <w:rPr>
          <w:b/>
        </w:rPr>
        <w:t>I</w:t>
      </w:r>
      <w:r w:rsidR="00085776">
        <w:rPr>
          <w:b/>
        </w:rPr>
        <w:t>I</w:t>
      </w:r>
      <w:r>
        <w:rPr>
          <w:b/>
        </w:rPr>
        <w:t>.</w:t>
      </w:r>
    </w:p>
    <w:p w14:paraId="62298FD1" w14:textId="77777777" w:rsidR="003D5B3A" w:rsidRDefault="003D5B3A" w:rsidP="003D5B3A">
      <w:pPr>
        <w:keepNext/>
        <w:jc w:val="center"/>
        <w:rPr>
          <w:b/>
        </w:rPr>
      </w:pPr>
      <w:r>
        <w:rPr>
          <w:b/>
        </w:rPr>
        <w:t>Závěrečná ustanovení</w:t>
      </w:r>
    </w:p>
    <w:p w14:paraId="6F7F3D7C" w14:textId="77777777" w:rsidR="003D5B3A" w:rsidRPr="00B638E2" w:rsidRDefault="003D5B3A" w:rsidP="003D5B3A">
      <w:pPr>
        <w:jc w:val="center"/>
        <w:rPr>
          <w:sz w:val="14"/>
          <w:szCs w:val="14"/>
        </w:rPr>
      </w:pPr>
    </w:p>
    <w:p w14:paraId="7F66A1D9" w14:textId="77777777" w:rsidR="00085776" w:rsidRDefault="00085776" w:rsidP="00085776">
      <w:pPr>
        <w:numPr>
          <w:ilvl w:val="0"/>
          <w:numId w:val="8"/>
        </w:numPr>
        <w:tabs>
          <w:tab w:val="clear" w:pos="720"/>
        </w:tabs>
        <w:ind w:left="426"/>
        <w:jc w:val="both"/>
      </w:pPr>
      <w:r w:rsidRPr="00C60503">
        <w:t>Smluvní strany nepovažují skutečnosti uvedené v</w:t>
      </w:r>
      <w:r>
        <w:t> tomto dodatku</w:t>
      </w:r>
      <w:r w:rsidRPr="00C60503">
        <w:t xml:space="preserve"> za obchodní tajemství ve smyslu ustanovení § 2985 zákona č. 89/2012 Sb., občanského zákoníku ve znění pozdějších předpisů a informace ve smlouvě neoznačují za důvěrné ve smyslu ustanovení § 1730 téhož zákona. Bez jakékoli újmy tohoto ujednání udělují smluvní strany svolení ke zpřístupnění skutečností a informací uvedených v této smlouvě, zejména ve smyslu zákona č. 106/1999 Sb., o svobodném přístupu k informacím, ve znění pozdějších předpisů, a jejich případnému zveřejnění bez uplatňování jakýchkoliv dalších podmínek.</w:t>
      </w:r>
    </w:p>
    <w:p w14:paraId="1F5BFFF0" w14:textId="77777777" w:rsidR="00085776" w:rsidRPr="00B638E2" w:rsidRDefault="00085776" w:rsidP="00085776">
      <w:pPr>
        <w:ind w:left="426"/>
        <w:jc w:val="both"/>
        <w:rPr>
          <w:sz w:val="14"/>
          <w:szCs w:val="14"/>
        </w:rPr>
      </w:pPr>
    </w:p>
    <w:p w14:paraId="277668A4" w14:textId="36D2BE41" w:rsidR="00085776" w:rsidRDefault="00085776" w:rsidP="00085776">
      <w:pPr>
        <w:numPr>
          <w:ilvl w:val="0"/>
          <w:numId w:val="8"/>
        </w:numPr>
        <w:tabs>
          <w:tab w:val="clear" w:pos="720"/>
        </w:tabs>
        <w:ind w:left="426"/>
        <w:jc w:val="both"/>
      </w:pPr>
      <w:r w:rsidRPr="00C60503">
        <w:t xml:space="preserve">Smluvní strany souhlasí s uzavřením </w:t>
      </w:r>
      <w:r>
        <w:t xml:space="preserve">dodatku č. </w:t>
      </w:r>
      <w:r w:rsidR="007D29F3">
        <w:t>2</w:t>
      </w:r>
      <w:r>
        <w:t xml:space="preserve"> ke </w:t>
      </w:r>
      <w:r w:rsidRPr="00C60503">
        <w:t>smlouv</w:t>
      </w:r>
      <w:r>
        <w:t>ě</w:t>
      </w:r>
      <w:r w:rsidRPr="00C60503">
        <w:t xml:space="preserve"> za výše uvedených podmínek.</w:t>
      </w:r>
      <w:r>
        <w:t xml:space="preserve"> Ostatní ujednání smlouvy tímto dodatkem nedotčená zůstávají v platnosti v nezměněném znění.</w:t>
      </w:r>
    </w:p>
    <w:p w14:paraId="049915E0" w14:textId="77777777" w:rsidR="00085776" w:rsidRPr="00B638E2" w:rsidRDefault="00085776" w:rsidP="00085776">
      <w:pPr>
        <w:pStyle w:val="Odstavecseseznamem"/>
        <w:rPr>
          <w:rFonts w:asciiTheme="minorHAnsi" w:hAnsiTheme="minorHAnsi" w:cstheme="minorHAnsi"/>
          <w:sz w:val="14"/>
          <w:szCs w:val="14"/>
        </w:rPr>
      </w:pPr>
    </w:p>
    <w:p w14:paraId="7FE8F1FC" w14:textId="77777777" w:rsidR="00085776" w:rsidRDefault="00085776" w:rsidP="00085776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 CE obyčejné" w:hAnsi="Times New Roman CE obyčejné" w:cs="Times New Roman CE obyčejné"/>
        </w:rPr>
      </w:pPr>
      <w:r>
        <w:t>Tento dodatek</w:t>
      </w:r>
      <w:r w:rsidRPr="00C60503">
        <w:t xml:space="preserve"> nabývá platnosti dnem oboustranného podpisu a účinnosti dnem uveřejnění v souladu se zákonem č. 340/2015 Sb., o zvláštních podmínkách účinnosti některých smluv, uveřejňování těchto smluv a o registru smluv (zákon o registru smluv), ve znění pozdějších předpisů</w:t>
      </w:r>
      <w:r w:rsidRPr="00C60503">
        <w:rPr>
          <w:rFonts w:ascii="Times New Roman CE obyčejné" w:hAnsi="Times New Roman CE obyčejné" w:cs="Times New Roman CE obyčejné"/>
        </w:rPr>
        <w:t>.</w:t>
      </w:r>
      <w:r>
        <w:rPr>
          <w:rFonts w:ascii="Times New Roman CE obyčejné" w:hAnsi="Times New Roman CE obyčejné" w:cs="Times New Roman CE obyčejné"/>
        </w:rPr>
        <w:t xml:space="preserve"> Zveřejnění zajistí objednatel. </w:t>
      </w:r>
    </w:p>
    <w:p w14:paraId="269858EB" w14:textId="77777777" w:rsidR="00085776" w:rsidRPr="00B638E2" w:rsidRDefault="00085776" w:rsidP="00085776">
      <w:pPr>
        <w:ind w:left="426"/>
        <w:jc w:val="both"/>
        <w:rPr>
          <w:color w:val="000000"/>
          <w:sz w:val="14"/>
          <w:szCs w:val="14"/>
        </w:rPr>
      </w:pPr>
    </w:p>
    <w:p w14:paraId="3D97F953" w14:textId="77777777" w:rsidR="00085776" w:rsidRDefault="00085776" w:rsidP="00085776">
      <w:pPr>
        <w:numPr>
          <w:ilvl w:val="0"/>
          <w:numId w:val="8"/>
        </w:numPr>
        <w:tabs>
          <w:tab w:val="clear" w:pos="720"/>
        </w:tabs>
        <w:ind w:left="426"/>
        <w:jc w:val="both"/>
      </w:pPr>
      <w:r>
        <w:t>Tento dodatek</w:t>
      </w:r>
      <w:r w:rsidRPr="00C60503">
        <w:t> je vyhotoven v pěti (5) originálních stejnopisech, z nichž tři (3) obdrží objednatel a dva (2) zhotovitel. Každý z uvedených výtisků má platnost originálu.</w:t>
      </w:r>
    </w:p>
    <w:p w14:paraId="0A44C9B6" w14:textId="77777777" w:rsidR="00085776" w:rsidRPr="00B638E2" w:rsidRDefault="00085776" w:rsidP="00085776">
      <w:pPr>
        <w:ind w:left="426"/>
        <w:jc w:val="both"/>
        <w:rPr>
          <w:sz w:val="14"/>
          <w:szCs w:val="14"/>
        </w:rPr>
      </w:pPr>
    </w:p>
    <w:p w14:paraId="0BFAF575" w14:textId="77777777" w:rsidR="00085776" w:rsidRPr="00C60503" w:rsidRDefault="00085776" w:rsidP="00085776">
      <w:pPr>
        <w:numPr>
          <w:ilvl w:val="0"/>
          <w:numId w:val="8"/>
        </w:numPr>
        <w:tabs>
          <w:tab w:val="clear" w:pos="720"/>
        </w:tabs>
        <w:spacing w:after="80"/>
        <w:ind w:left="426" w:hanging="357"/>
        <w:jc w:val="both"/>
      </w:pPr>
      <w:r w:rsidRPr="00C60503">
        <w:t xml:space="preserve">Nedílnou součástí </w:t>
      </w:r>
      <w:r>
        <w:t>tohoto dodatku</w:t>
      </w:r>
      <w:r w:rsidRPr="00C60503">
        <w:t xml:space="preserve"> jsou následující přílohy: </w:t>
      </w:r>
    </w:p>
    <w:p w14:paraId="35A72EAB" w14:textId="77777777" w:rsidR="00085776" w:rsidRPr="00C60503" w:rsidRDefault="00085776" w:rsidP="00085776">
      <w:pPr>
        <w:ind w:left="372" w:firstLine="708"/>
        <w:jc w:val="both"/>
      </w:pPr>
      <w:r w:rsidRPr="00C60503">
        <w:t xml:space="preserve">Příloha č. </w:t>
      </w:r>
      <w:r w:rsidR="00FF76B4">
        <w:t>1</w:t>
      </w:r>
      <w:r w:rsidRPr="00C60503">
        <w:t xml:space="preserve"> - Celková cena</w:t>
      </w:r>
    </w:p>
    <w:p w14:paraId="69B6338E" w14:textId="77777777" w:rsidR="00085776" w:rsidRPr="00C60503" w:rsidRDefault="00085776" w:rsidP="00085776">
      <w:pPr>
        <w:ind w:left="372" w:firstLine="708"/>
        <w:jc w:val="both"/>
      </w:pPr>
      <w:r w:rsidRPr="00C60503">
        <w:t xml:space="preserve">Příloha č. </w:t>
      </w:r>
      <w:r w:rsidR="00FF76B4">
        <w:t>2</w:t>
      </w:r>
      <w:r w:rsidRPr="00C60503">
        <w:t xml:space="preserve"> - Podrobná cenová kalkulace</w:t>
      </w:r>
    </w:p>
    <w:p w14:paraId="1B06ADC7" w14:textId="77777777" w:rsidR="00085776" w:rsidRPr="00B638E2" w:rsidRDefault="00085776" w:rsidP="00085776">
      <w:pPr>
        <w:jc w:val="both"/>
        <w:rPr>
          <w:sz w:val="14"/>
          <w:szCs w:val="14"/>
        </w:rPr>
      </w:pPr>
    </w:p>
    <w:p w14:paraId="6A456523" w14:textId="77777777" w:rsidR="00085776" w:rsidRPr="00C60503" w:rsidRDefault="00085776" w:rsidP="00085776">
      <w:pPr>
        <w:tabs>
          <w:tab w:val="left" w:pos="2520"/>
          <w:tab w:val="left" w:pos="4962"/>
          <w:tab w:val="left" w:pos="8280"/>
        </w:tabs>
        <w:jc w:val="both"/>
      </w:pPr>
      <w:r w:rsidRPr="00C60503">
        <w:t xml:space="preserve">V Praze dne </w:t>
      </w:r>
      <w:r w:rsidRPr="00C60503">
        <w:tab/>
      </w:r>
      <w:r w:rsidRPr="00C60503">
        <w:tab/>
        <w:t>V </w:t>
      </w:r>
      <w:r>
        <w:t>Praze</w:t>
      </w:r>
      <w:r w:rsidRPr="00C60503">
        <w:t xml:space="preserve"> dne </w:t>
      </w:r>
      <w:r w:rsidRPr="00C60503">
        <w:tab/>
      </w:r>
    </w:p>
    <w:p w14:paraId="0345D240" w14:textId="77777777" w:rsidR="00085776" w:rsidRPr="00C60503" w:rsidRDefault="00085776" w:rsidP="00085776">
      <w:pPr>
        <w:jc w:val="both"/>
      </w:pPr>
    </w:p>
    <w:p w14:paraId="289F8F42" w14:textId="77777777" w:rsidR="00085776" w:rsidRPr="00C60503" w:rsidRDefault="00085776" w:rsidP="00085776">
      <w:pPr>
        <w:tabs>
          <w:tab w:val="left" w:pos="4962"/>
        </w:tabs>
        <w:jc w:val="both"/>
      </w:pPr>
      <w:r w:rsidRPr="00C60503">
        <w:t xml:space="preserve">Za objednatele: </w:t>
      </w:r>
      <w:r w:rsidRPr="00C60503">
        <w:tab/>
        <w:t>Za zhotovitele:</w:t>
      </w:r>
    </w:p>
    <w:p w14:paraId="0C479EB0" w14:textId="77777777" w:rsidR="00DE08AD" w:rsidRDefault="00085776" w:rsidP="00DE0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62" w:right="283" w:hanging="4962"/>
        <w:jc w:val="both"/>
        <w:rPr>
          <w:b/>
          <w:bCs/>
        </w:rPr>
      </w:pPr>
      <w:r w:rsidRPr="00C60503">
        <w:t>Českou republiku – Ministerstvo</w:t>
      </w:r>
      <w:r w:rsidRPr="00C60503">
        <w:tab/>
      </w:r>
      <w:r w:rsidRPr="00C60503">
        <w:tab/>
      </w:r>
      <w:r w:rsidRPr="00C60503">
        <w:tab/>
      </w:r>
      <w:r w:rsidR="00DE08AD" w:rsidRPr="00B375CD">
        <w:rPr>
          <w:b/>
          <w:bCs/>
        </w:rPr>
        <w:t>ZENOVA services s.r.o.</w:t>
      </w:r>
    </w:p>
    <w:p w14:paraId="329F89E6" w14:textId="77777777" w:rsidR="00085776" w:rsidRPr="00C60503" w:rsidRDefault="00085776" w:rsidP="00DE08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4962" w:right="283" w:hanging="4962"/>
        <w:jc w:val="both"/>
      </w:pPr>
      <w:r w:rsidRPr="00C60503">
        <w:t xml:space="preserve">zahraničních věcí </w:t>
      </w:r>
    </w:p>
    <w:p w14:paraId="2D7A0CBB" w14:textId="77777777" w:rsidR="00085776" w:rsidRDefault="00085776" w:rsidP="00085776">
      <w:pPr>
        <w:jc w:val="both"/>
      </w:pPr>
    </w:p>
    <w:p w14:paraId="23D98249" w14:textId="77777777" w:rsidR="00B638E2" w:rsidRPr="00C60503" w:rsidRDefault="00B638E2" w:rsidP="00085776">
      <w:pPr>
        <w:jc w:val="both"/>
      </w:pPr>
    </w:p>
    <w:p w14:paraId="22D9296B" w14:textId="77777777" w:rsidR="00085776" w:rsidRPr="00C60503" w:rsidRDefault="00085776" w:rsidP="00085776">
      <w:pPr>
        <w:tabs>
          <w:tab w:val="left" w:pos="4962"/>
        </w:tabs>
        <w:jc w:val="both"/>
      </w:pPr>
      <w:r w:rsidRPr="00C60503">
        <w:t xml:space="preserve">……………………………………… </w:t>
      </w:r>
      <w:r w:rsidRPr="00C60503">
        <w:tab/>
        <w:t>……………………………….</w:t>
      </w:r>
    </w:p>
    <w:p w14:paraId="18C31841" w14:textId="77777777" w:rsidR="00B638E2" w:rsidRDefault="00B638E2" w:rsidP="00B638E2">
      <w:pPr>
        <w:pStyle w:val="Zkladntext"/>
        <w:jc w:val="left"/>
      </w:pPr>
      <w:r w:rsidRPr="006221D2">
        <w:t>Mgr. Monika Machová</w:t>
      </w:r>
      <w:r>
        <w:rPr>
          <w:rFonts w:ascii="Arial" w:hAnsi="Arial" w:cs="Arial"/>
          <w:sz w:val="20"/>
          <w:szCs w:val="20"/>
        </w:rPr>
        <w:tab/>
      </w:r>
      <w:r>
        <w:tab/>
      </w:r>
      <w:r>
        <w:tab/>
      </w:r>
      <w:r>
        <w:tab/>
        <w:t>Tomáš Zeman</w:t>
      </w:r>
    </w:p>
    <w:p w14:paraId="0F863A2D" w14:textId="77777777" w:rsidR="00B638E2" w:rsidRPr="006221D2" w:rsidRDefault="00B638E2" w:rsidP="00B638E2">
      <w:pPr>
        <w:pStyle w:val="Zkladntext"/>
        <w:jc w:val="left"/>
      </w:pPr>
      <w:bookmarkStart w:id="2" w:name="_Hlk155623115"/>
      <w:r>
        <w:t>vrchní ředitelka sekce</w:t>
      </w:r>
      <w:r>
        <w:tab/>
      </w:r>
      <w:r>
        <w:tab/>
      </w:r>
      <w:r>
        <w:tab/>
      </w:r>
      <w:r>
        <w:tab/>
      </w:r>
      <w:r>
        <w:tab/>
      </w:r>
      <w:r w:rsidRPr="006221D2">
        <w:t>jednatel společnosti</w:t>
      </w:r>
    </w:p>
    <w:p w14:paraId="2B728B8B" w14:textId="77777777" w:rsidR="00B638E2" w:rsidRDefault="00B638E2" w:rsidP="00B638E2">
      <w:pPr>
        <w:jc w:val="both"/>
      </w:pPr>
      <w:r>
        <w:t xml:space="preserve">ekonomicko-provozní </w:t>
      </w:r>
    </w:p>
    <w:bookmarkEnd w:id="2"/>
    <w:p w14:paraId="0EFC5D46" w14:textId="77777777" w:rsidR="00085776" w:rsidRDefault="00085776" w:rsidP="00085776">
      <w:pPr>
        <w:pStyle w:val="Zkladntext"/>
        <w:jc w:val="left"/>
      </w:pPr>
    </w:p>
    <w:p w14:paraId="3DC56D3C" w14:textId="5ED8294F" w:rsidR="00875B10" w:rsidRDefault="00875B10" w:rsidP="00085776">
      <w:pPr>
        <w:pStyle w:val="Zkladntext"/>
        <w:ind w:left="426"/>
      </w:pPr>
      <w:r>
        <w:lastRenderedPageBreak/>
        <w:t xml:space="preserve">Příloha č. 1 </w:t>
      </w:r>
      <w:r w:rsidR="00FD24BC">
        <w:t>– Celková cena</w:t>
      </w:r>
    </w:p>
    <w:p w14:paraId="59FC7A60" w14:textId="7375D303" w:rsidR="00085776" w:rsidRDefault="00085776" w:rsidP="00085776">
      <w:pPr>
        <w:pStyle w:val="Zkladntext"/>
        <w:ind w:left="426"/>
      </w:pPr>
    </w:p>
    <w:p w14:paraId="7F0BC45A" w14:textId="230F41A6" w:rsidR="007D29F3" w:rsidRDefault="00B638E2" w:rsidP="00085776">
      <w:pPr>
        <w:pStyle w:val="Zkladntext"/>
        <w:ind w:left="426"/>
      </w:pPr>
      <w:r w:rsidRPr="00B638E2">
        <w:rPr>
          <w:noProof/>
        </w:rPr>
        <w:drawing>
          <wp:inline distT="0" distB="0" distL="0" distR="0" wp14:anchorId="623D617E" wp14:editId="080AC184">
            <wp:extent cx="5760720" cy="4639945"/>
            <wp:effectExtent l="0" t="0" r="0" b="8255"/>
            <wp:docPr id="19808214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9E13" w14:textId="77777777" w:rsidR="001728AF" w:rsidRDefault="001728AF" w:rsidP="00085776">
      <w:pPr>
        <w:pStyle w:val="Zkladntext"/>
        <w:ind w:left="426"/>
      </w:pPr>
    </w:p>
    <w:p w14:paraId="149019A5" w14:textId="77777777" w:rsidR="001728AF" w:rsidRDefault="001728AF" w:rsidP="00085776">
      <w:pPr>
        <w:pStyle w:val="Zkladntext"/>
        <w:ind w:left="426"/>
      </w:pPr>
    </w:p>
    <w:p w14:paraId="77348124" w14:textId="77777777" w:rsidR="001728AF" w:rsidRDefault="001728AF" w:rsidP="00085776">
      <w:pPr>
        <w:pStyle w:val="Zkladntext"/>
        <w:ind w:left="426"/>
      </w:pPr>
    </w:p>
    <w:p w14:paraId="344B36BE" w14:textId="77777777" w:rsidR="001728AF" w:rsidRDefault="001728AF" w:rsidP="00085776">
      <w:pPr>
        <w:pStyle w:val="Zkladntext"/>
        <w:ind w:left="426"/>
      </w:pPr>
    </w:p>
    <w:p w14:paraId="447FE9D2" w14:textId="77777777" w:rsidR="001728AF" w:rsidRDefault="001728AF" w:rsidP="00085776">
      <w:pPr>
        <w:pStyle w:val="Zkladntext"/>
        <w:ind w:left="426"/>
      </w:pPr>
    </w:p>
    <w:p w14:paraId="7A39EC1C" w14:textId="77777777" w:rsidR="001728AF" w:rsidRDefault="001728AF" w:rsidP="00085776">
      <w:pPr>
        <w:pStyle w:val="Zkladntext"/>
        <w:ind w:left="426"/>
      </w:pPr>
    </w:p>
    <w:p w14:paraId="1B23F1AC" w14:textId="77777777" w:rsidR="001728AF" w:rsidRDefault="001728AF" w:rsidP="00085776">
      <w:pPr>
        <w:pStyle w:val="Zkladntext"/>
        <w:ind w:left="426"/>
      </w:pPr>
    </w:p>
    <w:p w14:paraId="4CFB24EE" w14:textId="77777777" w:rsidR="001728AF" w:rsidRDefault="001728AF" w:rsidP="00085776">
      <w:pPr>
        <w:pStyle w:val="Zkladntext"/>
        <w:ind w:left="426"/>
      </w:pPr>
    </w:p>
    <w:p w14:paraId="59C4A94F" w14:textId="77777777" w:rsidR="001728AF" w:rsidRDefault="001728AF" w:rsidP="00085776">
      <w:pPr>
        <w:pStyle w:val="Zkladntext"/>
        <w:ind w:left="426"/>
      </w:pPr>
    </w:p>
    <w:p w14:paraId="68A01649" w14:textId="77777777" w:rsidR="001728AF" w:rsidRDefault="001728AF" w:rsidP="00085776">
      <w:pPr>
        <w:pStyle w:val="Zkladntext"/>
        <w:ind w:left="426"/>
      </w:pPr>
    </w:p>
    <w:p w14:paraId="6083DF82" w14:textId="77777777" w:rsidR="001728AF" w:rsidRDefault="001728AF" w:rsidP="00085776">
      <w:pPr>
        <w:pStyle w:val="Zkladntext"/>
        <w:ind w:left="426"/>
      </w:pPr>
    </w:p>
    <w:p w14:paraId="3E227B22" w14:textId="77777777" w:rsidR="001728AF" w:rsidRDefault="001728AF" w:rsidP="00085776">
      <w:pPr>
        <w:pStyle w:val="Zkladntext"/>
        <w:ind w:left="426"/>
      </w:pPr>
    </w:p>
    <w:p w14:paraId="4BDA9953" w14:textId="77777777" w:rsidR="001728AF" w:rsidRDefault="001728AF" w:rsidP="00085776">
      <w:pPr>
        <w:pStyle w:val="Zkladntext"/>
        <w:ind w:left="426"/>
      </w:pPr>
    </w:p>
    <w:p w14:paraId="1C38D40E" w14:textId="77777777" w:rsidR="001728AF" w:rsidRDefault="001728AF" w:rsidP="00085776">
      <w:pPr>
        <w:pStyle w:val="Zkladntext"/>
        <w:ind w:left="426"/>
      </w:pPr>
    </w:p>
    <w:p w14:paraId="4B2BDAD4" w14:textId="77777777" w:rsidR="001728AF" w:rsidRDefault="001728AF" w:rsidP="00085776">
      <w:pPr>
        <w:pStyle w:val="Zkladntext"/>
        <w:ind w:left="426"/>
      </w:pPr>
    </w:p>
    <w:p w14:paraId="6C76C444" w14:textId="77777777" w:rsidR="001728AF" w:rsidRDefault="001728AF" w:rsidP="00085776">
      <w:pPr>
        <w:pStyle w:val="Zkladntext"/>
        <w:ind w:left="426"/>
      </w:pPr>
    </w:p>
    <w:p w14:paraId="235448F6" w14:textId="77777777" w:rsidR="001728AF" w:rsidRDefault="001728AF" w:rsidP="00085776">
      <w:pPr>
        <w:pStyle w:val="Zkladntext"/>
        <w:ind w:left="426"/>
      </w:pPr>
    </w:p>
    <w:p w14:paraId="737FBA57" w14:textId="77777777" w:rsidR="001728AF" w:rsidRDefault="001728AF" w:rsidP="00085776">
      <w:pPr>
        <w:pStyle w:val="Zkladntext"/>
        <w:ind w:left="426"/>
      </w:pPr>
    </w:p>
    <w:p w14:paraId="08232540" w14:textId="77777777" w:rsidR="00B638E2" w:rsidRDefault="00B638E2" w:rsidP="00085776">
      <w:pPr>
        <w:pStyle w:val="Zkladntext"/>
        <w:ind w:left="426"/>
      </w:pPr>
    </w:p>
    <w:p w14:paraId="061C858F" w14:textId="77777777" w:rsidR="001728AF" w:rsidRDefault="001728AF" w:rsidP="00085776">
      <w:pPr>
        <w:pStyle w:val="Zkladntext"/>
        <w:ind w:left="426"/>
      </w:pPr>
    </w:p>
    <w:p w14:paraId="0F3C6C6F" w14:textId="77777777" w:rsidR="001728AF" w:rsidRDefault="001728AF" w:rsidP="00085776">
      <w:pPr>
        <w:pStyle w:val="Zkladntext"/>
        <w:ind w:left="426"/>
      </w:pPr>
    </w:p>
    <w:p w14:paraId="1C189B9E" w14:textId="77777777" w:rsidR="001728AF" w:rsidRDefault="001728AF" w:rsidP="00085776">
      <w:pPr>
        <w:pStyle w:val="Zkladntext"/>
        <w:ind w:left="426"/>
      </w:pPr>
    </w:p>
    <w:p w14:paraId="7716C633" w14:textId="77777777" w:rsidR="001728AF" w:rsidRDefault="001728AF" w:rsidP="00085776">
      <w:pPr>
        <w:pStyle w:val="Zkladntext"/>
        <w:ind w:left="426"/>
      </w:pPr>
    </w:p>
    <w:p w14:paraId="3FBE8F82" w14:textId="70527C49" w:rsidR="00875B10" w:rsidRDefault="00875B10" w:rsidP="00875B10">
      <w:pPr>
        <w:pStyle w:val="Zkladntext"/>
        <w:ind w:left="426"/>
      </w:pPr>
      <w:r>
        <w:lastRenderedPageBreak/>
        <w:t xml:space="preserve">Příloha č. 2 </w:t>
      </w:r>
      <w:r w:rsidR="00FD24BC" w:rsidRPr="00C60503">
        <w:t>- Podrobná cenová kalkulace</w:t>
      </w:r>
    </w:p>
    <w:p w14:paraId="0C94472B" w14:textId="77777777" w:rsidR="001728AF" w:rsidRDefault="001728AF" w:rsidP="00085776">
      <w:pPr>
        <w:pStyle w:val="Zkladntext"/>
        <w:ind w:left="426"/>
      </w:pPr>
    </w:p>
    <w:p w14:paraId="2F7B0767" w14:textId="77777777" w:rsidR="001728AF" w:rsidRDefault="001728AF" w:rsidP="00085776">
      <w:pPr>
        <w:pStyle w:val="Zkladntext"/>
        <w:ind w:left="426"/>
      </w:pPr>
    </w:p>
    <w:p w14:paraId="1DD7B889" w14:textId="77777777" w:rsidR="001728AF" w:rsidRDefault="001728AF" w:rsidP="00085776">
      <w:pPr>
        <w:pStyle w:val="Zkladntext"/>
        <w:ind w:left="426"/>
      </w:pPr>
    </w:p>
    <w:p w14:paraId="77CF297F" w14:textId="77777777" w:rsidR="001728AF" w:rsidRDefault="001728AF" w:rsidP="00085776">
      <w:pPr>
        <w:pStyle w:val="Zkladntext"/>
        <w:ind w:left="426"/>
      </w:pPr>
    </w:p>
    <w:p w14:paraId="6177E326" w14:textId="497D47CB" w:rsidR="001728AF" w:rsidRDefault="00B638E2" w:rsidP="00085776">
      <w:pPr>
        <w:pStyle w:val="Zkladntext"/>
        <w:ind w:left="426"/>
      </w:pPr>
      <w:r w:rsidRPr="00B638E2">
        <w:rPr>
          <w:noProof/>
        </w:rPr>
        <w:drawing>
          <wp:inline distT="0" distB="0" distL="0" distR="0" wp14:anchorId="321529A7" wp14:editId="62F41959">
            <wp:extent cx="4930140" cy="3162300"/>
            <wp:effectExtent l="0" t="0" r="3810" b="0"/>
            <wp:docPr id="173640010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28AF" w:rsidSect="00B638E2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E0047" w14:textId="77777777" w:rsidR="00236B33" w:rsidRDefault="00236B33">
      <w:r>
        <w:separator/>
      </w:r>
    </w:p>
  </w:endnote>
  <w:endnote w:type="continuationSeparator" w:id="0">
    <w:p w14:paraId="51F70F60" w14:textId="77777777" w:rsidR="00236B33" w:rsidRDefault="0023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DE4F" w14:textId="77777777" w:rsidR="00A0460F" w:rsidRDefault="00A046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9D7DE0" w14:textId="77777777" w:rsidR="00A0460F" w:rsidRDefault="00A0460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89D3" w14:textId="291FEDB8" w:rsidR="00A0460F" w:rsidRDefault="00A0460F">
    <w:pPr>
      <w:pStyle w:val="Zpat"/>
      <w:framePr w:wrap="around" w:vAnchor="text" w:hAnchor="margin" w:xAlign="center" w:y="1"/>
      <w:jc w:val="center"/>
      <w:rPr>
        <w:rStyle w:val="slostrnky"/>
        <w:sz w:val="22"/>
        <w:szCs w:val="22"/>
      </w:rPr>
    </w:pPr>
    <w:r>
      <w:rPr>
        <w:rStyle w:val="slostrnky"/>
        <w:sz w:val="22"/>
        <w:szCs w:val="22"/>
      </w:rPr>
      <w:fldChar w:fldCharType="begin"/>
    </w:r>
    <w:r>
      <w:rPr>
        <w:rStyle w:val="slostrnky"/>
        <w:sz w:val="22"/>
        <w:szCs w:val="22"/>
      </w:rPr>
      <w:instrText xml:space="preserve">PAGE  </w:instrText>
    </w:r>
    <w:r>
      <w:rPr>
        <w:rStyle w:val="slostrnky"/>
        <w:sz w:val="22"/>
        <w:szCs w:val="22"/>
      </w:rPr>
      <w:fldChar w:fldCharType="separate"/>
    </w:r>
    <w:r w:rsidR="00C27ECF">
      <w:rPr>
        <w:rStyle w:val="slostrnky"/>
        <w:noProof/>
        <w:sz w:val="22"/>
        <w:szCs w:val="22"/>
      </w:rPr>
      <w:t>1</w:t>
    </w:r>
    <w:r>
      <w:rPr>
        <w:rStyle w:val="slostrnky"/>
        <w:sz w:val="22"/>
        <w:szCs w:val="22"/>
      </w:rPr>
      <w:fldChar w:fldCharType="end"/>
    </w:r>
  </w:p>
  <w:p w14:paraId="051A36C0" w14:textId="77777777" w:rsidR="00A0460F" w:rsidRDefault="00A0460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9DB3" w14:textId="77777777" w:rsidR="00236B33" w:rsidRDefault="00236B33">
      <w:r>
        <w:separator/>
      </w:r>
    </w:p>
  </w:footnote>
  <w:footnote w:type="continuationSeparator" w:id="0">
    <w:p w14:paraId="3FAC7E3B" w14:textId="77777777" w:rsidR="00236B33" w:rsidRDefault="00236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9C546" w14:textId="3DD09B28" w:rsidR="00FD24BC" w:rsidRPr="00FD24BC" w:rsidRDefault="00FD24BC" w:rsidP="00FD24BC">
    <w:pPr>
      <w:jc w:val="right"/>
      <w:rPr>
        <w:rFonts w:asciiTheme="minorHAnsi" w:hAnsiTheme="minorHAnsi" w:cstheme="minorHAnsi"/>
        <w:b/>
        <w:bCs/>
        <w:sz w:val="16"/>
        <w:szCs w:val="16"/>
      </w:rPr>
    </w:pPr>
    <w:r w:rsidRPr="00FD24BC">
      <w:rPr>
        <w:rFonts w:asciiTheme="minorHAnsi" w:hAnsiTheme="minorHAnsi" w:cstheme="minorHAnsi"/>
        <w:b/>
        <w:bCs/>
        <w:sz w:val="16"/>
        <w:szCs w:val="16"/>
      </w:rPr>
      <w:t xml:space="preserve">DODATEK č. 2 ke Smlouvě </w:t>
    </w:r>
    <w:r w:rsidRPr="00FD24BC">
      <w:rPr>
        <w:rFonts w:asciiTheme="minorHAnsi" w:hAnsiTheme="minorHAnsi" w:cstheme="minorHAnsi"/>
        <w:b/>
        <w:sz w:val="16"/>
        <w:szCs w:val="16"/>
      </w:rPr>
      <w:t>o poskytnutí komplexních úklidových služeb</w:t>
    </w:r>
  </w:p>
  <w:p w14:paraId="118E4136" w14:textId="4138B1FA" w:rsidR="00FD24BC" w:rsidRPr="00FD24BC" w:rsidRDefault="00FD24BC" w:rsidP="00FD24BC">
    <w:pPr>
      <w:jc w:val="right"/>
      <w:rPr>
        <w:rFonts w:asciiTheme="minorHAnsi" w:hAnsiTheme="minorHAnsi" w:cstheme="minorHAnsi"/>
        <w:sz w:val="16"/>
        <w:szCs w:val="16"/>
      </w:rPr>
    </w:pPr>
    <w:r w:rsidRPr="00FD24BC">
      <w:rPr>
        <w:rFonts w:asciiTheme="minorHAnsi" w:hAnsiTheme="minorHAnsi" w:cstheme="minorHAnsi"/>
        <w:sz w:val="16"/>
        <w:szCs w:val="16"/>
      </w:rPr>
      <w:t>Č.j. objednatele: SM7822-009, č.j. zhotovitele: SOD-22-0500428</w:t>
    </w:r>
  </w:p>
  <w:p w14:paraId="3D532C7B" w14:textId="77777777" w:rsidR="00FD24BC" w:rsidRDefault="00FD2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CBC"/>
    <w:multiLevelType w:val="hybridMultilevel"/>
    <w:tmpl w:val="69EE58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616F5"/>
    <w:multiLevelType w:val="hybridMultilevel"/>
    <w:tmpl w:val="BD6437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A70"/>
    <w:multiLevelType w:val="hybridMultilevel"/>
    <w:tmpl w:val="39A4DAEA"/>
    <w:lvl w:ilvl="0" w:tplc="9C2012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23EBC"/>
    <w:multiLevelType w:val="hybridMultilevel"/>
    <w:tmpl w:val="79A65B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636A6"/>
    <w:multiLevelType w:val="hybridMultilevel"/>
    <w:tmpl w:val="E4A630C2"/>
    <w:lvl w:ilvl="0" w:tplc="FE326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65D6E"/>
    <w:multiLevelType w:val="hybridMultilevel"/>
    <w:tmpl w:val="14160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2583"/>
    <w:multiLevelType w:val="hybridMultilevel"/>
    <w:tmpl w:val="08A0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814B13"/>
    <w:multiLevelType w:val="hybridMultilevel"/>
    <w:tmpl w:val="BE94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209ED"/>
    <w:multiLevelType w:val="hybridMultilevel"/>
    <w:tmpl w:val="02DAA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0DD2"/>
    <w:multiLevelType w:val="hybridMultilevel"/>
    <w:tmpl w:val="5E7C3540"/>
    <w:lvl w:ilvl="0" w:tplc="60088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CEB1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3F026A"/>
    <w:multiLevelType w:val="hybridMultilevel"/>
    <w:tmpl w:val="E4067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5D3B"/>
    <w:multiLevelType w:val="hybridMultilevel"/>
    <w:tmpl w:val="B95E0278"/>
    <w:lvl w:ilvl="0" w:tplc="946A1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Batang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2F0363"/>
    <w:multiLevelType w:val="hybridMultilevel"/>
    <w:tmpl w:val="2956421C"/>
    <w:lvl w:ilvl="0" w:tplc="992A661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643F1862"/>
    <w:multiLevelType w:val="hybridMultilevel"/>
    <w:tmpl w:val="13E8059E"/>
    <w:lvl w:ilvl="0" w:tplc="946A1D3E">
      <w:start w:val="1"/>
      <w:numFmt w:val="bullet"/>
      <w:lvlText w:val="-"/>
      <w:lvlJc w:val="left"/>
      <w:pPr>
        <w:ind w:left="1080" w:hanging="360"/>
      </w:pPr>
      <w:rPr>
        <w:rFonts w:ascii="Georgia" w:eastAsia="Batang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0F7716"/>
    <w:multiLevelType w:val="hybridMultilevel"/>
    <w:tmpl w:val="BB16E8EE"/>
    <w:lvl w:ilvl="0" w:tplc="93220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4461E6"/>
    <w:multiLevelType w:val="hybridMultilevel"/>
    <w:tmpl w:val="0E3C67A6"/>
    <w:lvl w:ilvl="0" w:tplc="746A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4669C"/>
    <w:multiLevelType w:val="hybridMultilevel"/>
    <w:tmpl w:val="98905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84391"/>
    <w:multiLevelType w:val="hybridMultilevel"/>
    <w:tmpl w:val="CD502D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E075B2"/>
    <w:multiLevelType w:val="hybridMultilevel"/>
    <w:tmpl w:val="80A49C0C"/>
    <w:lvl w:ilvl="0" w:tplc="E746E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534B74"/>
    <w:multiLevelType w:val="hybridMultilevel"/>
    <w:tmpl w:val="BA12ECE0"/>
    <w:lvl w:ilvl="0" w:tplc="DDF47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941C9D"/>
    <w:multiLevelType w:val="hybridMultilevel"/>
    <w:tmpl w:val="6032ED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4"/>
  </w:num>
  <w:num w:numId="5">
    <w:abstractNumId w:val="19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17"/>
  </w:num>
  <w:num w:numId="12">
    <w:abstractNumId w:val="3"/>
  </w:num>
  <w:num w:numId="13">
    <w:abstractNumId w:val="7"/>
  </w:num>
  <w:num w:numId="14">
    <w:abstractNumId w:val="10"/>
  </w:num>
  <w:num w:numId="15">
    <w:abstractNumId w:val="16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B9"/>
    <w:rsid w:val="00001A12"/>
    <w:rsid w:val="00023E42"/>
    <w:rsid w:val="000305CD"/>
    <w:rsid w:val="00030788"/>
    <w:rsid w:val="00044CE6"/>
    <w:rsid w:val="00052DBF"/>
    <w:rsid w:val="00060786"/>
    <w:rsid w:val="00085776"/>
    <w:rsid w:val="000935B9"/>
    <w:rsid w:val="000A0D61"/>
    <w:rsid w:val="000A6E3A"/>
    <w:rsid w:val="000A7F92"/>
    <w:rsid w:val="000C0CAF"/>
    <w:rsid w:val="000C36BE"/>
    <w:rsid w:val="000E6643"/>
    <w:rsid w:val="001000CC"/>
    <w:rsid w:val="0011217D"/>
    <w:rsid w:val="0011259B"/>
    <w:rsid w:val="0011490F"/>
    <w:rsid w:val="001403BB"/>
    <w:rsid w:val="00140A85"/>
    <w:rsid w:val="00156FD9"/>
    <w:rsid w:val="00164BF5"/>
    <w:rsid w:val="00166B36"/>
    <w:rsid w:val="001728AF"/>
    <w:rsid w:val="001749A1"/>
    <w:rsid w:val="001754BB"/>
    <w:rsid w:val="00190277"/>
    <w:rsid w:val="001940AD"/>
    <w:rsid w:val="001C3728"/>
    <w:rsid w:val="001D55A3"/>
    <w:rsid w:val="001E08B3"/>
    <w:rsid w:val="001E0A69"/>
    <w:rsid w:val="001E3E90"/>
    <w:rsid w:val="001E715E"/>
    <w:rsid w:val="001F571B"/>
    <w:rsid w:val="0021563C"/>
    <w:rsid w:val="002200D2"/>
    <w:rsid w:val="00234500"/>
    <w:rsid w:val="00236B33"/>
    <w:rsid w:val="00236C47"/>
    <w:rsid w:val="002371D8"/>
    <w:rsid w:val="002573CE"/>
    <w:rsid w:val="002623B5"/>
    <w:rsid w:val="00266AA3"/>
    <w:rsid w:val="00276AA4"/>
    <w:rsid w:val="00277F8F"/>
    <w:rsid w:val="002B168D"/>
    <w:rsid w:val="002C63D5"/>
    <w:rsid w:val="002D2441"/>
    <w:rsid w:val="002D77F8"/>
    <w:rsid w:val="002E6BA8"/>
    <w:rsid w:val="003178E8"/>
    <w:rsid w:val="003246D0"/>
    <w:rsid w:val="00326A71"/>
    <w:rsid w:val="00344695"/>
    <w:rsid w:val="0035638A"/>
    <w:rsid w:val="003806E7"/>
    <w:rsid w:val="003843B0"/>
    <w:rsid w:val="003855B4"/>
    <w:rsid w:val="00391571"/>
    <w:rsid w:val="00395841"/>
    <w:rsid w:val="003A090F"/>
    <w:rsid w:val="003A4025"/>
    <w:rsid w:val="003A7D84"/>
    <w:rsid w:val="003B334C"/>
    <w:rsid w:val="003B4EBB"/>
    <w:rsid w:val="003C2E71"/>
    <w:rsid w:val="003D04B7"/>
    <w:rsid w:val="003D5B3A"/>
    <w:rsid w:val="003E50D1"/>
    <w:rsid w:val="004030D2"/>
    <w:rsid w:val="00403BF7"/>
    <w:rsid w:val="00432425"/>
    <w:rsid w:val="004329E1"/>
    <w:rsid w:val="00465CCF"/>
    <w:rsid w:val="00484D01"/>
    <w:rsid w:val="00486480"/>
    <w:rsid w:val="004B1FD3"/>
    <w:rsid w:val="004B7858"/>
    <w:rsid w:val="004C0F30"/>
    <w:rsid w:val="004D25AC"/>
    <w:rsid w:val="004D77F4"/>
    <w:rsid w:val="004E0164"/>
    <w:rsid w:val="004E625B"/>
    <w:rsid w:val="004F35AF"/>
    <w:rsid w:val="00502876"/>
    <w:rsid w:val="00515078"/>
    <w:rsid w:val="00537D24"/>
    <w:rsid w:val="00555D4F"/>
    <w:rsid w:val="00597C97"/>
    <w:rsid w:val="005A00C8"/>
    <w:rsid w:val="005B0026"/>
    <w:rsid w:val="005D3228"/>
    <w:rsid w:val="005E46A1"/>
    <w:rsid w:val="00615926"/>
    <w:rsid w:val="00617D1A"/>
    <w:rsid w:val="00621995"/>
    <w:rsid w:val="006228B2"/>
    <w:rsid w:val="00636120"/>
    <w:rsid w:val="006648D5"/>
    <w:rsid w:val="00672396"/>
    <w:rsid w:val="00682B10"/>
    <w:rsid w:val="006B3543"/>
    <w:rsid w:val="006E267E"/>
    <w:rsid w:val="006E4826"/>
    <w:rsid w:val="006E67C9"/>
    <w:rsid w:val="007029DB"/>
    <w:rsid w:val="007040CA"/>
    <w:rsid w:val="00735B0D"/>
    <w:rsid w:val="00736820"/>
    <w:rsid w:val="0074771A"/>
    <w:rsid w:val="00756D4B"/>
    <w:rsid w:val="007640CF"/>
    <w:rsid w:val="00765DC3"/>
    <w:rsid w:val="00781745"/>
    <w:rsid w:val="00792C98"/>
    <w:rsid w:val="007C14B4"/>
    <w:rsid w:val="007D29F3"/>
    <w:rsid w:val="007F05BB"/>
    <w:rsid w:val="007F10D9"/>
    <w:rsid w:val="008203FA"/>
    <w:rsid w:val="00837582"/>
    <w:rsid w:val="00875B10"/>
    <w:rsid w:val="00876744"/>
    <w:rsid w:val="00882984"/>
    <w:rsid w:val="008B0F8B"/>
    <w:rsid w:val="008C38C9"/>
    <w:rsid w:val="008E62FC"/>
    <w:rsid w:val="008E7F89"/>
    <w:rsid w:val="009030AF"/>
    <w:rsid w:val="00923178"/>
    <w:rsid w:val="0092342C"/>
    <w:rsid w:val="00936BE4"/>
    <w:rsid w:val="00944B65"/>
    <w:rsid w:val="0096772B"/>
    <w:rsid w:val="00980B57"/>
    <w:rsid w:val="00994864"/>
    <w:rsid w:val="009B17F8"/>
    <w:rsid w:val="009B4F2A"/>
    <w:rsid w:val="009D275E"/>
    <w:rsid w:val="009E0BF0"/>
    <w:rsid w:val="009E550A"/>
    <w:rsid w:val="009F0956"/>
    <w:rsid w:val="009F7117"/>
    <w:rsid w:val="00A0460F"/>
    <w:rsid w:val="00A04D8C"/>
    <w:rsid w:val="00A07354"/>
    <w:rsid w:val="00A119C8"/>
    <w:rsid w:val="00A17C56"/>
    <w:rsid w:val="00A20047"/>
    <w:rsid w:val="00A47EB1"/>
    <w:rsid w:val="00A65AF5"/>
    <w:rsid w:val="00A76EBB"/>
    <w:rsid w:val="00A83B3C"/>
    <w:rsid w:val="00A97491"/>
    <w:rsid w:val="00AB3F24"/>
    <w:rsid w:val="00AC78B1"/>
    <w:rsid w:val="00AD1706"/>
    <w:rsid w:val="00AD386C"/>
    <w:rsid w:val="00AD3E99"/>
    <w:rsid w:val="00AD6C39"/>
    <w:rsid w:val="00AF09FC"/>
    <w:rsid w:val="00AF3D5D"/>
    <w:rsid w:val="00B06E94"/>
    <w:rsid w:val="00B10877"/>
    <w:rsid w:val="00B11CBF"/>
    <w:rsid w:val="00B15631"/>
    <w:rsid w:val="00B27D9C"/>
    <w:rsid w:val="00B30D6B"/>
    <w:rsid w:val="00B35C64"/>
    <w:rsid w:val="00B471AA"/>
    <w:rsid w:val="00B502BB"/>
    <w:rsid w:val="00B622AE"/>
    <w:rsid w:val="00B638E2"/>
    <w:rsid w:val="00B646B4"/>
    <w:rsid w:val="00B95C13"/>
    <w:rsid w:val="00B96645"/>
    <w:rsid w:val="00BA2896"/>
    <w:rsid w:val="00BA4ABD"/>
    <w:rsid w:val="00BA5594"/>
    <w:rsid w:val="00BA5F87"/>
    <w:rsid w:val="00BC554C"/>
    <w:rsid w:val="00BC6011"/>
    <w:rsid w:val="00BF3ECC"/>
    <w:rsid w:val="00C00D32"/>
    <w:rsid w:val="00C231DB"/>
    <w:rsid w:val="00C27ECF"/>
    <w:rsid w:val="00C32FC1"/>
    <w:rsid w:val="00C35BD2"/>
    <w:rsid w:val="00C41516"/>
    <w:rsid w:val="00C572B7"/>
    <w:rsid w:val="00C6659F"/>
    <w:rsid w:val="00C75D1B"/>
    <w:rsid w:val="00C87DFC"/>
    <w:rsid w:val="00C93521"/>
    <w:rsid w:val="00CA0034"/>
    <w:rsid w:val="00CA4CC9"/>
    <w:rsid w:val="00CB407B"/>
    <w:rsid w:val="00CC38B5"/>
    <w:rsid w:val="00CE7749"/>
    <w:rsid w:val="00CF5CDE"/>
    <w:rsid w:val="00D00C5B"/>
    <w:rsid w:val="00D14161"/>
    <w:rsid w:val="00D65265"/>
    <w:rsid w:val="00D8002E"/>
    <w:rsid w:val="00D86321"/>
    <w:rsid w:val="00DA5CE2"/>
    <w:rsid w:val="00DA6E46"/>
    <w:rsid w:val="00DC0162"/>
    <w:rsid w:val="00DE08AD"/>
    <w:rsid w:val="00DF6571"/>
    <w:rsid w:val="00E21734"/>
    <w:rsid w:val="00E2229C"/>
    <w:rsid w:val="00E354F4"/>
    <w:rsid w:val="00E5417B"/>
    <w:rsid w:val="00E616A7"/>
    <w:rsid w:val="00E76991"/>
    <w:rsid w:val="00E76FCB"/>
    <w:rsid w:val="00E82A60"/>
    <w:rsid w:val="00E9431F"/>
    <w:rsid w:val="00EA1B57"/>
    <w:rsid w:val="00EA425A"/>
    <w:rsid w:val="00EA568E"/>
    <w:rsid w:val="00EB535C"/>
    <w:rsid w:val="00EF05FB"/>
    <w:rsid w:val="00EF420A"/>
    <w:rsid w:val="00EF6458"/>
    <w:rsid w:val="00F162A1"/>
    <w:rsid w:val="00F17851"/>
    <w:rsid w:val="00F23D24"/>
    <w:rsid w:val="00F322E1"/>
    <w:rsid w:val="00F35A1B"/>
    <w:rsid w:val="00F512CB"/>
    <w:rsid w:val="00F5220A"/>
    <w:rsid w:val="00F919E9"/>
    <w:rsid w:val="00FB2EE1"/>
    <w:rsid w:val="00FB6B36"/>
    <w:rsid w:val="00FC42AC"/>
    <w:rsid w:val="00FD24BC"/>
    <w:rsid w:val="00FD5086"/>
    <w:rsid w:val="00FD7121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27D5B"/>
  <w15:chartTrackingRefBased/>
  <w15:docId w15:val="{4C71E869-31AC-4DBC-99B4-BD335B1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color w:val="FF000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A4CC9"/>
    <w:rPr>
      <w:rFonts w:ascii="Tahoma" w:hAnsi="Tahoma" w:cs="Tahoma"/>
      <w:sz w:val="16"/>
      <w:szCs w:val="16"/>
    </w:rPr>
  </w:style>
  <w:style w:type="paragraph" w:customStyle="1" w:styleId="Normal2">
    <w:name w:val="Normal_2"/>
    <w:rsid w:val="00EF420A"/>
    <w:pPr>
      <w:jc w:val="both"/>
    </w:pPr>
    <w:rPr>
      <w:sz w:val="24"/>
      <w:szCs w:val="24"/>
    </w:rPr>
  </w:style>
  <w:style w:type="paragraph" w:styleId="Textvbloku">
    <w:name w:val="Block Text"/>
    <w:basedOn w:val="Normln"/>
    <w:rsid w:val="00FD5086"/>
    <w:pPr>
      <w:ind w:left="2160" w:right="923" w:hanging="36"/>
      <w:jc w:val="both"/>
    </w:pPr>
    <w:rPr>
      <w:b/>
      <w:bCs/>
    </w:rPr>
  </w:style>
  <w:style w:type="character" w:styleId="Odkaznakoment">
    <w:name w:val="annotation reference"/>
    <w:uiPriority w:val="99"/>
    <w:rsid w:val="00FD50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D50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D5086"/>
  </w:style>
  <w:style w:type="paragraph" w:styleId="Pedmtkomente">
    <w:name w:val="annotation subject"/>
    <w:basedOn w:val="Textkomente"/>
    <w:next w:val="Textkomente"/>
    <w:link w:val="PedmtkomenteChar"/>
    <w:rsid w:val="00FD5086"/>
    <w:rPr>
      <w:b/>
      <w:bCs/>
    </w:rPr>
  </w:style>
  <w:style w:type="character" w:customStyle="1" w:styleId="PedmtkomenteChar">
    <w:name w:val="Předmět komentáře Char"/>
    <w:link w:val="Pedmtkomente"/>
    <w:rsid w:val="00FD5086"/>
    <w:rPr>
      <w:b/>
      <w:bCs/>
    </w:rPr>
  </w:style>
  <w:style w:type="paragraph" w:styleId="Bezmezer">
    <w:name w:val="No Spacing"/>
    <w:uiPriority w:val="1"/>
    <w:qFormat/>
    <w:rsid w:val="00140A85"/>
    <w:pPr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BC554C"/>
    <w:pPr>
      <w:autoSpaceDE w:val="0"/>
      <w:autoSpaceDN w:val="0"/>
      <w:adjustRightInd w:val="0"/>
      <w:spacing w:before="6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345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583D-DF6A-49FF-BE09-556BB1AA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UKLIDOVE SLUZBY</vt:lpstr>
    </vt:vector>
  </TitlesOfParts>
  <Company>MZV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UKLIDOVE SLUZBY</dc:title>
  <dc:subject/>
  <dc:creator>Lucie Brusnická</dc:creator>
  <cp:keywords/>
  <dc:description/>
  <cp:lastModifiedBy>HANTON Oldřich</cp:lastModifiedBy>
  <cp:revision>2</cp:revision>
  <cp:lastPrinted>2024-03-13T10:37:00Z</cp:lastPrinted>
  <dcterms:created xsi:type="dcterms:W3CDTF">2024-04-10T11:01:00Z</dcterms:created>
  <dcterms:modified xsi:type="dcterms:W3CDTF">2024-04-10T11:01:00Z</dcterms:modified>
</cp:coreProperties>
</file>